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C239" w14:textId="7777777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3C6D94E" w14:textId="7777777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E8B3B95" w14:textId="7777777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3E79B073" w14:textId="7777777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5D730637" w14:textId="7777777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20C24F0A" w14:textId="7777777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нных вычислительных машин</w:t>
      </w:r>
    </w:p>
    <w:p w14:paraId="595EEB0D" w14:textId="77777777" w:rsidR="00776400" w:rsidRPr="005D01EC" w:rsidRDefault="00776400" w:rsidP="0077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C494F" w14:textId="66C94923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31A5" w14:textId="4B506897" w:rsidR="00776400" w:rsidRPr="005D01EC" w:rsidRDefault="00776400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4788" w14:textId="26F5E57B" w:rsidR="00776400" w:rsidRPr="005D01EC" w:rsidRDefault="00350908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C90325"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14:paraId="6C5AF5E9" w14:textId="30626AEA" w:rsidR="00776400" w:rsidRPr="005D01EC" w:rsidRDefault="00350908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7898CCC0" w14:textId="5D0CF419" w:rsidR="00776400" w:rsidRDefault="00350908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E4F24"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числительные системы</w:t>
      </w:r>
      <w:r w:rsidRPr="005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54FD4670" w14:textId="2F22843C" w:rsidR="00C46516" w:rsidRPr="00C46516" w:rsidRDefault="00C46516" w:rsidP="0077640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8</w:t>
      </w:r>
    </w:p>
    <w:p w14:paraId="18F3CB2D" w14:textId="77777777" w:rsidR="00776400" w:rsidRPr="005D01EC" w:rsidRDefault="00776400" w:rsidP="007764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646B3" w14:textId="0295E3CA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33A8F" w14:textId="3D65B9CE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A719E" w14:textId="5CB8ECEA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582ED" w14:textId="1BF9E11D" w:rsidR="00776400" w:rsidRPr="005D01EC" w:rsidRDefault="00776400" w:rsidP="00D753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группы </w:t>
      </w:r>
      <w:r w:rsidR="00350908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м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00CA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-0</w:t>
      </w:r>
      <w:r w:rsidR="00C900CA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BF0A56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656F22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="008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/</w:t>
      </w:r>
      <w:r w:rsidR="008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х Ю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14:paraId="261CB7B5" w14:textId="7D4ECF43" w:rsidR="00776400" w:rsidRPr="005D01EC" w:rsidRDefault="00776400" w:rsidP="00D753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 _</w:t>
      </w:r>
      <w:r w:rsidR="008F2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BF0A56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/</w:t>
      </w:r>
      <w:r w:rsidR="00734486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ьцов В.Ю.</w:t>
      </w: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14:paraId="36C06D07" w14:textId="77777777" w:rsidR="00776400" w:rsidRPr="005D01EC" w:rsidRDefault="00776400" w:rsidP="0077640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369F5" w14:textId="30572934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F2308" w14:textId="5FCFE443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4CFEE" w14:textId="5E6CA260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E31D7" w14:textId="77777777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63E54" w14:textId="6CC214C6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7655C7" w14:textId="6BDE1EE6" w:rsidR="00776400" w:rsidRPr="005D01EC" w:rsidRDefault="00776400" w:rsidP="007764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4506B" w14:textId="77777777" w:rsidR="00E869A7" w:rsidRPr="005D01EC" w:rsidRDefault="00E869A7" w:rsidP="007764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A48942" w14:textId="661F5057" w:rsidR="00776400" w:rsidRPr="005D01EC" w:rsidRDefault="00776400" w:rsidP="00D7537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ров 202</w:t>
      </w:r>
      <w:r w:rsidR="00B24CFF" w:rsidRPr="005D0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3861FCA1" w14:textId="2C99E708" w:rsidR="00776400" w:rsidRPr="005D01EC" w:rsidRDefault="00776400" w:rsidP="00E223E9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</w:p>
    <w:p w14:paraId="2558B1A5" w14:textId="77777777" w:rsidR="00A11FDD" w:rsidRPr="005D01EC" w:rsidRDefault="00A11FDD" w:rsidP="00E223E9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931F7" w14:textId="77777777" w:rsidR="00C90325" w:rsidRPr="005D01EC" w:rsidRDefault="00C90325" w:rsidP="00C903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ыполнения настоящей работы студенты должны: </w:t>
      </w:r>
    </w:p>
    <w:p w14:paraId="3F5720BD" w14:textId="57535B8A" w:rsidR="00C90325" w:rsidRPr="005D01EC" w:rsidRDefault="00C90325" w:rsidP="00A1482A">
      <w:pPr>
        <w:pStyle w:val="a4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новные характеристики многопроцессорной вычислительной</w:t>
      </w:r>
      <w:r w:rsidR="00A1482A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и параметры, их определяющие. </w:t>
      </w:r>
    </w:p>
    <w:p w14:paraId="03857D99" w14:textId="66989582" w:rsidR="00C90325" w:rsidRPr="005D01EC" w:rsidRDefault="00C90325" w:rsidP="00A1482A">
      <w:pPr>
        <w:pStyle w:val="a4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определять основные характеристики многопроцессорной вычислительной системы. </w:t>
      </w:r>
    </w:p>
    <w:p w14:paraId="1BD6DFD5" w14:textId="399EEF14" w:rsidR="008A21BC" w:rsidRPr="005D01EC" w:rsidRDefault="00C90325" w:rsidP="00A1482A">
      <w:pPr>
        <w:pStyle w:val="a4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основные зависимости характеристик многопроцессорной вычислительной системы от ее параметров.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14:paraId="72A78244" w14:textId="4D17837A" w:rsidR="00776400" w:rsidRPr="005D01EC" w:rsidRDefault="00776400" w:rsidP="00E223E9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заданий на лабораторную работу</w:t>
      </w:r>
    </w:p>
    <w:p w14:paraId="7BE9410E" w14:textId="263D112B" w:rsidR="00A11FDD" w:rsidRPr="005D01EC" w:rsidRDefault="00A11FDD" w:rsidP="00E223E9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8BF6BC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следование распределения вероятности Pn пребывания n заявок в N - канальной системе с различной суммарной загрузкой R. </w:t>
      </w:r>
    </w:p>
    <w:p w14:paraId="16858901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соответствии с номером задания выбрать из таблицы число процессоров N в системе и четыре значения суммарной загрузки R. </w:t>
      </w:r>
    </w:p>
    <w:p w14:paraId="1BE5BBC4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Используя формулы (4) и (5), выполнить вручную расчет вероятности Pn пребывания в системе n заявок для одного фиксированного значения R и двух значений n, при этом одно значение должно удовлетворять условию n&lt;=N, а другое - n&gt;N. </w:t>
      </w:r>
    </w:p>
    <w:p w14:paraId="5760FDDB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ыполнить расчет вероятности Pn пребывания n= 0, 1, 2, ..., 12 заявок в N - процессорной системе для четырех значений суммарной загрузки R. </w:t>
      </w:r>
    </w:p>
    <w:p w14:paraId="3EF7A87B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Результаты вывести в таблицу и для различных значений R построить графики функций Pn=f(n). </w:t>
      </w:r>
    </w:p>
    <w:p w14:paraId="3E073C11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ыполнить анализ полученных зависимостей и сформулировать вывод о том, как изменятся характер распределения вероятности Pn пребывания n заявок в N - процессорной системе с увеличением суммарной загрузки системы R. </w:t>
      </w:r>
    </w:p>
    <w:p w14:paraId="369839A9" w14:textId="77777777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следование основных характеристик многопроцессорной вычислительной системы. </w:t>
      </w:r>
    </w:p>
    <w:p w14:paraId="08E8C7F0" w14:textId="7BBE7411" w:rsidR="00F81CDB" w:rsidRPr="005D01EC" w:rsidRDefault="00F81CDB" w:rsidP="00F81CD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 соответствии с номером задания выбрать из таблицы значения интенсивности потока заявок </w:t>
      </w:r>
      <w:r w:rsidRPr="005D01EC">
        <w:rPr>
          <w:rFonts w:ascii="Times New Roman" w:hAnsi="Times New Roman" w:cs="Times New Roman"/>
        </w:rPr>
        <w:sym w:font="Symbol" w:char="F06C"/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й трудоемкости одной заявки </w:t>
      </w:r>
      <w:r w:rsidRPr="005D01EC">
        <w:rPr>
          <w:rFonts w:ascii="Times New Roman" w:hAnsi="Times New Roman" w:cs="Times New Roman"/>
        </w:rPr>
        <w:sym w:font="Symbol" w:char="F071"/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и значения быстродействия процессора В. </w:t>
      </w:r>
    </w:p>
    <w:p w14:paraId="0D202BCD" w14:textId="38B2129A" w:rsidR="00F81CDB" w:rsidRPr="005D01EC" w:rsidRDefault="00F81CDB" w:rsidP="00E223E9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одного значения быстродействия процессора В и для числа процессоров N=1 вручную проверить условия существования стационарного режима </w:t>
      </w:r>
      <w:r w:rsidRPr="005D01EC">
        <w:rPr>
          <w:rFonts w:ascii="Times New Roman" w:hAnsi="Times New Roman" w:cs="Times New Roman"/>
        </w:rPr>
        <w:sym w:font="Symbol" w:char="F06C"/>
      </w:r>
    </w:p>
    <w:p w14:paraId="55F28D8C" w14:textId="77777777" w:rsidR="000B290C" w:rsidRPr="005D01EC" w:rsidRDefault="000B290C" w:rsidP="00E223E9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6E242" w14:textId="329B8296" w:rsidR="00776400" w:rsidRPr="005D01EC" w:rsidRDefault="00776400" w:rsidP="00E223E9">
      <w:pPr>
        <w:pStyle w:val="a4"/>
        <w:numPr>
          <w:ilvl w:val="0"/>
          <w:numId w:val="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лабораторной работы</w:t>
      </w:r>
    </w:p>
    <w:p w14:paraId="3F1B1D4F" w14:textId="40EE6C26" w:rsidR="00A11FDD" w:rsidRPr="005D01EC" w:rsidRDefault="00A11FDD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7BC7B" w14:textId="4BF0A6C7" w:rsidR="00986B11" w:rsidRPr="005D01EC" w:rsidRDefault="00503033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</w:t>
      </w:r>
    </w:p>
    <w:p w14:paraId="517A7C76" w14:textId="37BF0B2C" w:rsidR="00503033" w:rsidRPr="005D01EC" w:rsidRDefault="00503033" w:rsidP="00503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вероятность Pn пребывания в системе n заявок для</w:t>
      </w:r>
    </w:p>
    <w:p w14:paraId="6305A08B" w14:textId="774DF5CE" w:rsidR="00503033" w:rsidRPr="005D01EC" w:rsidRDefault="00503033" w:rsidP="00503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 = </w:t>
      </w:r>
      <w:r w:rsidR="008F2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2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ECE0FD" w14:textId="7E1B403F" w:rsidR="00503033" w:rsidRPr="005D01EC" w:rsidRDefault="00503033" w:rsidP="00503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r w:rsidR="008F2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6A3B0465" w14:textId="55093653" w:rsidR="00503033" w:rsidRPr="005D01EC" w:rsidRDefault="00503033" w:rsidP="00503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роцессоров N = 4</w:t>
      </w:r>
    </w:p>
    <w:p w14:paraId="5D75F51A" w14:textId="00D49E7C" w:rsidR="00503033" w:rsidRPr="005D01EC" w:rsidRDefault="00503033" w:rsidP="00503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 представлено на рисунке 1.</w:t>
      </w:r>
    </w:p>
    <w:p w14:paraId="59DED7CA" w14:textId="77777777" w:rsidR="00503033" w:rsidRPr="005D01EC" w:rsidRDefault="00503033" w:rsidP="0050303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BCFA8" w14:textId="2A3E872C" w:rsidR="00503033" w:rsidRDefault="008F20C7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0A134F" wp14:editId="1E763A8F">
            <wp:extent cx="5940425" cy="42786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C96" w14:textId="7C986818" w:rsidR="008F20C7" w:rsidRPr="005D01EC" w:rsidRDefault="008F20C7" w:rsidP="008F20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37DEE3A" w14:textId="664037BF" w:rsidR="008D2054" w:rsidRPr="005D01EC" w:rsidRDefault="008D2054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32109344" w14:textId="01CF459C" w:rsidR="00986B11" w:rsidRPr="005D01EC" w:rsidRDefault="008D2054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n &lt; N (</w:t>
      </w:r>
      <w:r w:rsidR="008F20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 </w:t>
      </w:r>
      <w:r w:rsidR="00556075" w:rsidRPr="003334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ьзуется следующая формула:</w:t>
      </w:r>
    </w:p>
    <w:p w14:paraId="1B4E2BEF" w14:textId="77777777" w:rsidR="000043A2" w:rsidRPr="005D01EC" w:rsidRDefault="002A6F16" w:rsidP="000043A2">
      <w:pPr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</m:oMath>
      </m:oMathPara>
    </w:p>
    <w:p w14:paraId="20F83609" w14:textId="77777777" w:rsidR="000043A2" w:rsidRPr="005D01EC" w:rsidRDefault="002A6F16" w:rsidP="000043A2">
      <w:pPr>
        <w:ind w:firstLine="709"/>
        <w:jc w:val="center"/>
        <w:rPr>
          <w:rFonts w:ascii="Times New Roman" w:hAnsi="Times New Roman" w:cs="Times New Roman"/>
          <w:bCs/>
          <w:iCs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R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14:paraId="6D3DB250" w14:textId="77777777" w:rsidR="000043A2" w:rsidRPr="005D01EC" w:rsidRDefault="000043A2" w:rsidP="000043A2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>Решение:</w:t>
      </w:r>
    </w:p>
    <w:p w14:paraId="72EE85FE" w14:textId="71F46308" w:rsidR="000043A2" w:rsidRPr="003334F8" w:rsidRDefault="002A6F16" w:rsidP="000043A2">
      <w:pPr>
        <w:ind w:firstLine="85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(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-3,2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-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2912109375</m:t>
          </m:r>
        </m:oMath>
      </m:oMathPara>
    </w:p>
    <w:p w14:paraId="439766DF" w14:textId="1AF96792" w:rsidR="000043A2" w:rsidRPr="005D01EC" w:rsidRDefault="002A6F16" w:rsidP="000043A2">
      <w:pPr>
        <w:spacing w:line="276" w:lineRule="auto"/>
        <w:ind w:left="-567" w:firstLine="851"/>
        <w:jc w:val="center"/>
        <w:rPr>
          <w:rFonts w:ascii="Times New Roman" w:hAnsi="Times New Roman" w:cs="Times New Roman"/>
          <w:bCs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2912109375*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1491</m:t>
          </m:r>
        </m:oMath>
      </m:oMathPara>
    </w:p>
    <w:p w14:paraId="1407E1AC" w14:textId="77777777" w:rsidR="000043A2" w:rsidRPr="005D01EC" w:rsidRDefault="000043A2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2E83EF" w14:textId="69AAFC78" w:rsidR="00567337" w:rsidRPr="005D01EC" w:rsidRDefault="00567337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</w:t>
      </w:r>
    </w:p>
    <w:p w14:paraId="7EE3AC0C" w14:textId="3F577C9A" w:rsidR="00567337" w:rsidRPr="005D01EC" w:rsidRDefault="006164A4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</w:t>
      </w:r>
      <w:r w:rsidR="00567337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ь Pn пребывания в системе n заявок для</w:t>
      </w:r>
    </w:p>
    <w:p w14:paraId="7F4C36E0" w14:textId="42B2E389" w:rsidR="00567337" w:rsidRPr="005D01EC" w:rsidRDefault="0056733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R = 1,</w:t>
      </w:r>
      <w:r w:rsidR="008F20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9E22C95" w14:textId="38902084" w:rsidR="00567337" w:rsidRPr="005D01EC" w:rsidRDefault="0056733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r w:rsidR="008F20C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5FA47C1B" w14:textId="5DFA8052" w:rsidR="00567337" w:rsidRPr="005D01EC" w:rsidRDefault="0056733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процессоров N = 4</w:t>
      </w:r>
    </w:p>
    <w:p w14:paraId="6E19AB45" w14:textId="5F11279B" w:rsidR="00567337" w:rsidRPr="005D01EC" w:rsidRDefault="0056733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2 представлено на рисунке 2</w:t>
      </w:r>
    </w:p>
    <w:p w14:paraId="30295F11" w14:textId="2B519FF0" w:rsidR="00567337" w:rsidRPr="005D01EC" w:rsidRDefault="0056733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18291" w14:textId="401A0AE4" w:rsidR="00567337" w:rsidRPr="005D01EC" w:rsidRDefault="008F20C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91EA1FE" wp14:editId="4A1F34EF">
            <wp:extent cx="5940425" cy="4278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F7D5" w14:textId="312B2402" w:rsidR="00567337" w:rsidRPr="005D01EC" w:rsidRDefault="00567337" w:rsidP="005673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2 – задание №2</w:t>
      </w:r>
    </w:p>
    <w:p w14:paraId="41E5091B" w14:textId="49F06912" w:rsidR="00567337" w:rsidRPr="005D01EC" w:rsidRDefault="00567337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D772C" w14:textId="77777777" w:rsidR="00567337" w:rsidRPr="005D01EC" w:rsidRDefault="00567337" w:rsidP="005673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7D4B0EAC" w14:textId="58E27C57" w:rsidR="00897B37" w:rsidRPr="005D01EC" w:rsidRDefault="00897B37" w:rsidP="00897B37">
      <w:pPr>
        <w:ind w:firstLine="709"/>
        <w:rPr>
          <w:rFonts w:ascii="Times New Roman" w:hAnsi="Times New Roman" w:cs="Times New Roman"/>
          <w:bCs/>
          <w:iCs/>
          <w:sz w:val="28"/>
        </w:rPr>
      </w:pPr>
      <w:r w:rsidRPr="005D01EC">
        <w:rPr>
          <w:rFonts w:ascii="Times New Roman" w:hAnsi="Times New Roman" w:cs="Times New Roman"/>
          <w:bCs/>
          <w:iCs/>
          <w:sz w:val="28"/>
        </w:rPr>
        <w:t xml:space="preserve">Так как </w:t>
      </w:r>
      <w:r w:rsidRPr="005D01EC">
        <w:rPr>
          <w:rFonts w:ascii="Times New Roman" w:hAnsi="Times New Roman" w:cs="Times New Roman"/>
          <w:bCs/>
          <w:iCs/>
          <w:sz w:val="28"/>
          <w:lang w:val="en-US"/>
        </w:rPr>
        <w:t>n</w:t>
      </w:r>
      <w:r w:rsidRPr="005D01EC">
        <w:rPr>
          <w:rFonts w:ascii="Times New Roman" w:hAnsi="Times New Roman" w:cs="Times New Roman"/>
          <w:bCs/>
          <w:iCs/>
          <w:sz w:val="28"/>
        </w:rPr>
        <w:t xml:space="preserve"> &gt; </w:t>
      </w:r>
      <w:r w:rsidRPr="005D01EC">
        <w:rPr>
          <w:rFonts w:ascii="Times New Roman" w:hAnsi="Times New Roman" w:cs="Times New Roman"/>
          <w:bCs/>
          <w:iCs/>
          <w:sz w:val="28"/>
          <w:lang w:val="en-US"/>
        </w:rPr>
        <w:t>N</w:t>
      </w:r>
      <w:r w:rsidRPr="005D01EC">
        <w:rPr>
          <w:rFonts w:ascii="Times New Roman" w:hAnsi="Times New Roman" w:cs="Times New Roman"/>
          <w:bCs/>
          <w:iCs/>
          <w:sz w:val="28"/>
        </w:rPr>
        <w:t xml:space="preserve"> (</w:t>
      </w:r>
      <w:r w:rsidR="008F20C7">
        <w:rPr>
          <w:rFonts w:ascii="Times New Roman" w:hAnsi="Times New Roman" w:cs="Times New Roman"/>
          <w:bCs/>
          <w:iCs/>
          <w:sz w:val="28"/>
        </w:rPr>
        <w:t>8</w:t>
      </w:r>
      <w:r w:rsidRPr="005D01EC">
        <w:rPr>
          <w:rFonts w:ascii="Times New Roman" w:hAnsi="Times New Roman" w:cs="Times New Roman"/>
          <w:bCs/>
          <w:iCs/>
          <w:sz w:val="28"/>
        </w:rPr>
        <w:t xml:space="preserve"> &gt; </w:t>
      </w:r>
      <w:r w:rsidR="00556075" w:rsidRPr="00556075">
        <w:rPr>
          <w:rFonts w:ascii="Times New Roman" w:hAnsi="Times New Roman" w:cs="Times New Roman"/>
          <w:bCs/>
          <w:iCs/>
          <w:sz w:val="28"/>
        </w:rPr>
        <w:t>4</w:t>
      </w:r>
      <w:r w:rsidRPr="005D01EC">
        <w:rPr>
          <w:rFonts w:ascii="Times New Roman" w:hAnsi="Times New Roman" w:cs="Times New Roman"/>
          <w:bCs/>
          <w:iCs/>
          <w:sz w:val="28"/>
        </w:rPr>
        <w:t xml:space="preserve">), используется следующая формула: </w:t>
      </w:r>
    </w:p>
    <w:p w14:paraId="437EE767" w14:textId="77777777" w:rsidR="00897B37" w:rsidRPr="005D01EC" w:rsidRDefault="00897B37" w:rsidP="00897B37">
      <w:pPr>
        <w:ind w:firstLine="851"/>
        <w:rPr>
          <w:rFonts w:ascii="Times New Roman" w:hAnsi="Times New Roman" w:cs="Times New Roman"/>
          <w:bCs/>
          <w:iCs/>
          <w:sz w:val="28"/>
        </w:rPr>
      </w:pPr>
    </w:p>
    <w:p w14:paraId="76802B43" w14:textId="77777777" w:rsidR="00897B37" w:rsidRPr="005D01EC" w:rsidRDefault="002A6F16" w:rsidP="00897B37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!*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N</m:t>
                      </m:r>
                    </m:e>
                  </m:d>
                </m:sup>
              </m:sSup>
            </m:den>
          </m:f>
        </m:oMath>
      </m:oMathPara>
    </w:p>
    <w:p w14:paraId="2E08A92B" w14:textId="77777777" w:rsidR="00897B37" w:rsidRPr="005D01EC" w:rsidRDefault="002A6F16" w:rsidP="00897B37">
      <w:pPr>
        <w:rPr>
          <w:rFonts w:ascii="Times New Roman" w:hAnsi="Times New Roman" w:cs="Times New Roman"/>
          <w:b/>
          <w:iCs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R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14:paraId="1D4EABF8" w14:textId="77777777" w:rsidR="00897B37" w:rsidRPr="005D01EC" w:rsidRDefault="00897B37" w:rsidP="00897B37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6E27F84C" w14:textId="0461528E" w:rsidR="00897B37" w:rsidRPr="008F20C7" w:rsidRDefault="002A6F16" w:rsidP="00897B37">
      <w:pPr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(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,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!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1,2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-1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!</m:t>
                    </m:r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897B37" w:rsidRPr="005D01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01EC" w:rsidRPr="005D01EC">
        <w:rPr>
          <w:rFonts w:ascii="Times New Roman" w:hAnsi="Times New Roman" w:cs="Times New Roman"/>
          <w:iCs/>
          <w:sz w:val="28"/>
          <w:szCs w:val="28"/>
        </w:rPr>
        <w:t>0</w:t>
      </w:r>
      <w:r w:rsidR="005D01EC" w:rsidRPr="008F20C7">
        <w:rPr>
          <w:rFonts w:ascii="Times New Roman" w:hAnsi="Times New Roman" w:cs="Times New Roman"/>
          <w:iCs/>
          <w:sz w:val="28"/>
          <w:szCs w:val="28"/>
        </w:rPr>
        <w:t>,</w:t>
      </w:r>
      <w:r w:rsidR="00271ECB">
        <w:rPr>
          <w:rFonts w:ascii="Times New Roman" w:hAnsi="Times New Roman" w:cs="Times New Roman"/>
          <w:iCs/>
          <w:sz w:val="28"/>
          <w:szCs w:val="28"/>
        </w:rPr>
        <w:t>285779607</w:t>
      </w:r>
    </w:p>
    <w:p w14:paraId="0E6D6616" w14:textId="4040A2FC" w:rsidR="00897B37" w:rsidRPr="005D01EC" w:rsidRDefault="002A6F16" w:rsidP="008F20C7">
      <w:pPr>
        <w:spacing w:line="276" w:lineRule="auto"/>
        <w:ind w:firstLine="142"/>
        <w:jc w:val="both"/>
        <w:rPr>
          <w:rFonts w:ascii="Times New Roman" w:hAnsi="Times New Roman" w:cs="Times New Roman"/>
          <w:b/>
          <w:iCs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285779607*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!*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-4</m:t>
                      </m:r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0002</m:t>
          </m:r>
        </m:oMath>
      </m:oMathPara>
    </w:p>
    <w:p w14:paraId="26FBA88A" w14:textId="7D350CD4" w:rsidR="00567337" w:rsidRDefault="00567337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A1740" w14:textId="77777777" w:rsidR="005D01EC" w:rsidRPr="005D01EC" w:rsidRDefault="005D01EC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4D231" w14:textId="77777777" w:rsidR="00C57A1A" w:rsidRPr="005D01EC" w:rsidRDefault="00C57A1A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6F007" w14:textId="09E828A8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3</w:t>
      </w:r>
    </w:p>
    <w:p w14:paraId="10A9EA21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интенсивности обслуживания заявки каналом M,</w:t>
      </w:r>
    </w:p>
    <w:p w14:paraId="61879E2C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B - быстродействие процессора,</w:t>
      </w:r>
    </w:p>
    <w:p w14:paraId="5E352AE5" w14:textId="2ACBE1F1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Q - средняя трудоемкость заявки:</w:t>
      </w:r>
    </w:p>
    <w:p w14:paraId="7D4CEF48" w14:textId="632D5C2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3 представлено на рисунке 3</w:t>
      </w:r>
    </w:p>
    <w:p w14:paraId="0B848F47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93C7B" w14:textId="242F9FFD" w:rsidR="00326890" w:rsidRPr="005D01EC" w:rsidRDefault="007623B7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hAnsi="Times New Roman" w:cs="Times New Roman"/>
          <w:noProof/>
        </w:rPr>
        <w:drawing>
          <wp:inline distT="0" distB="0" distL="0" distR="0" wp14:anchorId="20E8FFDE" wp14:editId="525F0F32">
            <wp:extent cx="5940425" cy="42786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228A" w14:textId="1E5E5927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3 – задание №3</w:t>
      </w:r>
    </w:p>
    <w:p w14:paraId="2FC3B252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CB163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6EB86B29" w14:textId="77777777" w:rsidR="00897B37" w:rsidRPr="005D01EC" w:rsidRDefault="00897B37" w:rsidP="00897B37">
      <w:pPr>
        <w:rPr>
          <w:rFonts w:ascii="Times New Roman" w:hAnsi="Times New Roman" w:cs="Times New Roman"/>
          <w:b/>
          <w:i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6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71"/>
              </m:r>
            </m:den>
          </m:f>
        </m:oMath>
      </m:oMathPara>
    </w:p>
    <w:p w14:paraId="13241FEB" w14:textId="77777777" w:rsidR="00897B37" w:rsidRPr="005D01EC" w:rsidRDefault="00897B37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0EC31" w14:textId="7331BBC3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4</w:t>
      </w:r>
    </w:p>
    <w:p w14:paraId="6DE488C3" w14:textId="040C98BE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5D0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йте интенсивность обслуживания заявки каналом M</w:t>
      </w:r>
    </w:p>
    <w:p w14:paraId="735F8CE2" w14:textId="08BB5BEA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B = 1</w:t>
      </w:r>
      <w:r w:rsidR="00271E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0000,</w:t>
      </w:r>
    </w:p>
    <w:p w14:paraId="1EABDAF2" w14:textId="33ACB79C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Q = 6000</w:t>
      </w:r>
    </w:p>
    <w:p w14:paraId="2941FFC6" w14:textId="3E71613B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4 представлено на рисунке 4</w:t>
      </w:r>
    </w:p>
    <w:p w14:paraId="63FE1EF4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F6502F" w14:textId="1CB4D87B" w:rsidR="00326890" w:rsidRPr="005D01EC" w:rsidRDefault="00271ECB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203B70" wp14:editId="0A2DDE46">
            <wp:extent cx="5940425" cy="42786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ED0DF" w14:textId="40F4574C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4 – задание №4</w:t>
      </w:r>
    </w:p>
    <w:p w14:paraId="004FE4E4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CA532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077C55F4" w14:textId="77777777" w:rsidR="006C5606" w:rsidRPr="005D01EC" w:rsidRDefault="006C5606" w:rsidP="006C5606">
      <w:pPr>
        <w:rPr>
          <w:rFonts w:ascii="Times New Roman" w:hAnsi="Times New Roman" w:cs="Times New Roman"/>
          <w:b/>
          <w:i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6D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ym w:font="Symbol" w:char="F071"/>
              </m:r>
            </m:den>
          </m:f>
        </m:oMath>
      </m:oMathPara>
    </w:p>
    <w:p w14:paraId="47FA2604" w14:textId="77777777" w:rsidR="006C5606" w:rsidRPr="005D01EC" w:rsidRDefault="006C5606" w:rsidP="006C560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2914004" w14:textId="77777777" w:rsidR="006C5606" w:rsidRPr="005D01EC" w:rsidRDefault="006C5606" w:rsidP="006C5606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7951CE1D" w14:textId="103D5004" w:rsidR="006C5606" w:rsidRPr="008F20C7" w:rsidRDefault="006C5606" w:rsidP="006C5606">
      <w:pPr>
        <w:spacing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6D"/>
        </m:r>
      </m:oMath>
      <w:r w:rsidRPr="005D01EC">
        <w:rPr>
          <w:rFonts w:ascii="Times New Roman" w:hAnsi="Times New Roman" w:cs="Times New Roman"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0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000</m:t>
            </m:r>
          </m:den>
        </m:f>
      </m:oMath>
      <w:r w:rsidRPr="005D01EC">
        <w:rPr>
          <w:rFonts w:ascii="Times New Roman" w:hAnsi="Times New Roman" w:cs="Times New Roman"/>
          <w:sz w:val="28"/>
          <w:szCs w:val="28"/>
        </w:rPr>
        <w:t xml:space="preserve"> = </w:t>
      </w:r>
      <w:r w:rsidR="00271ECB" w:rsidRPr="00271ECB">
        <w:rPr>
          <w:rFonts w:ascii="Times New Roman" w:hAnsi="Times New Roman" w:cs="Times New Roman"/>
          <w:sz w:val="28"/>
          <w:szCs w:val="28"/>
        </w:rPr>
        <w:t>26,666666</w:t>
      </w:r>
    </w:p>
    <w:p w14:paraId="0DD44B3F" w14:textId="77777777" w:rsidR="006C5606" w:rsidRPr="005D01EC" w:rsidRDefault="006C5606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002DD" w14:textId="5A9193FD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</w:t>
      </w:r>
    </w:p>
    <w:p w14:paraId="47761AC7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формулу загрузки канала р,</w:t>
      </w:r>
    </w:p>
    <w:p w14:paraId="18EE2CE5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L - интенсивность потока заявок,</w:t>
      </w:r>
    </w:p>
    <w:p w14:paraId="043D168D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N - число процессоров,</w:t>
      </w:r>
    </w:p>
    <w:p w14:paraId="78A7944F" w14:textId="3696CC08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M - интенсивность обслуживания заявки каналом:</w:t>
      </w:r>
    </w:p>
    <w:p w14:paraId="6C7A914E" w14:textId="51710A5E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5 представлено на рисунке 5</w:t>
      </w:r>
    </w:p>
    <w:p w14:paraId="35253FF1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2DBE3" w14:textId="3130BADB" w:rsidR="00326890" w:rsidRPr="005D01EC" w:rsidRDefault="007623B7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hAnsi="Times New Roman" w:cs="Times New Roman"/>
          <w:noProof/>
        </w:rPr>
        <w:drawing>
          <wp:inline distT="0" distB="0" distL="0" distR="0" wp14:anchorId="26D5360C" wp14:editId="43E506A6">
            <wp:extent cx="5940425" cy="42786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7D69" w14:textId="7FAD37D2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5 – задание №5</w:t>
      </w:r>
    </w:p>
    <w:p w14:paraId="0AFA1F5B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1A36D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726D27F6" w14:textId="77777777" w:rsidR="006C5606" w:rsidRPr="005D01EC" w:rsidRDefault="006C5606" w:rsidP="006C5606">
      <w:pPr>
        <w:rPr>
          <w:rFonts w:ascii="Times New Roman" w:hAnsi="Times New Roman" w:cs="Times New Roman"/>
          <w:b/>
          <w:iCs/>
          <w:sz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72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iCs/>
                  <w:sz w:val="28"/>
                  <w:szCs w:val="28"/>
                </w:rPr>
                <w:sym w:font="Symbol" w:char="F06C"/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µ)</m:t>
              </m:r>
            </m:den>
          </m:f>
        </m:oMath>
      </m:oMathPara>
    </w:p>
    <w:p w14:paraId="40468B69" w14:textId="77777777" w:rsidR="006C5606" w:rsidRPr="005D01EC" w:rsidRDefault="006C5606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3C9E0A" w14:textId="443CE10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6</w:t>
      </w:r>
    </w:p>
    <w:p w14:paraId="09F47512" w14:textId="5429F9DE" w:rsidR="007623B7" w:rsidRPr="005D01EC" w:rsidRDefault="006164A4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</w:t>
      </w:r>
      <w:r w:rsidR="007623B7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у канала p</w:t>
      </w:r>
    </w:p>
    <w:p w14:paraId="023BE0CD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L = 8,</w:t>
      </w:r>
    </w:p>
    <w:p w14:paraId="6E919166" w14:textId="4E2BC0DC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N = 4</w:t>
      </w:r>
    </w:p>
    <w:p w14:paraId="1C87D341" w14:textId="4006D759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6 представлено на рисунке 6</w:t>
      </w:r>
    </w:p>
    <w:p w14:paraId="21C0347D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A6B03" w14:textId="1DEDF6B0" w:rsidR="00326890" w:rsidRPr="005D01EC" w:rsidRDefault="00271ECB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7AA08A" wp14:editId="7604CF72">
            <wp:extent cx="5940425" cy="42786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367E" w14:textId="7BD4D3F5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6 – задание №6</w:t>
      </w:r>
    </w:p>
    <w:p w14:paraId="62AF68E5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81352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40A54816" w14:textId="77777777" w:rsidR="006C5606" w:rsidRPr="005D01EC" w:rsidRDefault="006C5606" w:rsidP="006C5606">
      <w:pPr>
        <w:rPr>
          <w:rFonts w:ascii="Times New Roman" w:hAnsi="Times New Roman" w:cs="Times New Roman"/>
          <w:b/>
          <w:iCs/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sym w:font="Symbol" w:char="F072"/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iCs/>
                  <w:sz w:val="28"/>
                  <w:szCs w:val="28"/>
                </w:rPr>
                <w:sym w:font="Symbol" w:char="F06C"/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µ)</m:t>
              </m:r>
            </m:den>
          </m:f>
        </m:oMath>
      </m:oMathPara>
    </w:p>
    <w:p w14:paraId="1FCB5A59" w14:textId="77777777" w:rsidR="006C5606" w:rsidRPr="005D01EC" w:rsidRDefault="006C5606" w:rsidP="006C5606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5755C074" w14:textId="7F5CACB9" w:rsidR="006C5606" w:rsidRPr="005D01EC" w:rsidRDefault="006C5606" w:rsidP="006C5606">
      <w:pPr>
        <w:jc w:val="center"/>
        <w:rPr>
          <w:rFonts w:ascii="Times New Roman" w:hAnsi="Times New Roman" w:cs="Times New Roman"/>
          <w:b/>
          <w:iCs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72"/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4*26,666666)</m:t>
            </m:r>
          </m:den>
        </m:f>
      </m:oMath>
      <w:r w:rsidRPr="005D01EC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271ECB" w:rsidRPr="00271ECB">
        <w:rPr>
          <w:rFonts w:ascii="Times New Roman" w:hAnsi="Times New Roman" w:cs="Times New Roman"/>
          <w:iCs/>
          <w:sz w:val="28"/>
          <w:szCs w:val="28"/>
        </w:rPr>
        <w:t>0,0750</w:t>
      </w:r>
    </w:p>
    <w:p w14:paraId="505535E2" w14:textId="77777777" w:rsidR="006C5606" w:rsidRPr="005D01EC" w:rsidRDefault="006C5606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92205" w14:textId="77936AD3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7</w:t>
      </w:r>
    </w:p>
    <w:p w14:paraId="1102E09B" w14:textId="27F507A2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ите формулу суммарной </w:t>
      </w:r>
      <w:r w:rsidR="00E578E3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и N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ьной системы R,</w:t>
      </w:r>
    </w:p>
    <w:p w14:paraId="366F6251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N - количество процессоров,</w:t>
      </w:r>
    </w:p>
    <w:p w14:paraId="6D7619A9" w14:textId="6A1B8641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p - загрузка канала:</w:t>
      </w:r>
    </w:p>
    <w:p w14:paraId="64FAF228" w14:textId="17F8182B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7 представлено на рисунке 7</w:t>
      </w:r>
    </w:p>
    <w:p w14:paraId="0A28C84B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89DF7" w14:textId="601D4E28" w:rsidR="00326890" w:rsidRPr="005D01EC" w:rsidRDefault="007623B7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hAnsi="Times New Roman" w:cs="Times New Roman"/>
          <w:noProof/>
        </w:rPr>
        <w:drawing>
          <wp:inline distT="0" distB="0" distL="0" distR="0" wp14:anchorId="3D8A7B11" wp14:editId="54B014F3">
            <wp:extent cx="5940425" cy="427863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F9D3" w14:textId="6A31B4A9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7 – задание №7</w:t>
      </w:r>
    </w:p>
    <w:p w14:paraId="0DACFF7A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1AD68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35C60D63" w14:textId="77777777" w:rsidR="006C5606" w:rsidRPr="005D01EC" w:rsidRDefault="006C5606" w:rsidP="006C560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72"/>
      </w:r>
    </w:p>
    <w:p w14:paraId="72411313" w14:textId="77777777" w:rsidR="006C5606" w:rsidRPr="005D01EC" w:rsidRDefault="006C5606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9CD20" w14:textId="02209D1A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8</w:t>
      </w:r>
    </w:p>
    <w:p w14:paraId="3837945C" w14:textId="6770E959" w:rsidR="007623B7" w:rsidRPr="005D01EC" w:rsidRDefault="006164A4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</w:t>
      </w:r>
      <w:r w:rsidR="007623B7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ую загрузку N - канальной системы R</w:t>
      </w:r>
    </w:p>
    <w:p w14:paraId="4E5F1446" w14:textId="7B4F6F5F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8 представлено на рисунке 8</w:t>
      </w:r>
    </w:p>
    <w:p w14:paraId="30999E7E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2122E" w14:textId="39967568" w:rsidR="00326890" w:rsidRPr="005D01EC" w:rsidRDefault="00271ECB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80DB83" wp14:editId="51DBBD52">
            <wp:extent cx="5940425" cy="42786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305A" w14:textId="1016C707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8 – задание №8</w:t>
      </w:r>
    </w:p>
    <w:p w14:paraId="0E2BA4AC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901E6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177A7C83" w14:textId="77777777" w:rsidR="006C5606" w:rsidRPr="005D01EC" w:rsidRDefault="006C5606" w:rsidP="006C5606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sym w:font="Symbol" w:char="F072"/>
      </w:r>
    </w:p>
    <w:p w14:paraId="510767E2" w14:textId="77777777" w:rsidR="006C5606" w:rsidRPr="005D01EC" w:rsidRDefault="006C5606" w:rsidP="006C5606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727D7FB9" w14:textId="229DB0DF" w:rsidR="00326890" w:rsidRPr="008F20C7" w:rsidRDefault="006C5606" w:rsidP="00770D9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R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w:r w:rsidR="00770D95" w:rsidRPr="008F20C7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271ECB" w:rsidRPr="00271ECB">
        <w:rPr>
          <w:rFonts w:ascii="Times New Roman" w:hAnsi="Times New Roman" w:cs="Times New Roman"/>
          <w:bCs/>
          <w:iCs/>
          <w:sz w:val="28"/>
          <w:szCs w:val="28"/>
        </w:rPr>
        <w:t>0,0750</w:t>
      </w:r>
      <w:r w:rsidR="00271EC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= </w:t>
      </w:r>
      <w:r w:rsidR="00770D95" w:rsidRPr="00770D95">
        <w:rPr>
          <w:rFonts w:ascii="Times New Roman" w:hAnsi="Times New Roman" w:cs="Times New Roman"/>
          <w:bCs/>
          <w:iCs/>
          <w:sz w:val="28"/>
          <w:szCs w:val="28"/>
        </w:rPr>
        <w:t>0.3</w:t>
      </w:r>
    </w:p>
    <w:p w14:paraId="089640C3" w14:textId="4A59AEA3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9</w:t>
      </w:r>
    </w:p>
    <w:p w14:paraId="6D8D80F3" w14:textId="6FA70E14" w:rsidR="007623B7" w:rsidRPr="005D01EC" w:rsidRDefault="006164A4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</w:t>
      </w:r>
      <w:r w:rsidR="007623B7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длину очереди заявок l по формуле:</w:t>
      </w:r>
    </w:p>
    <w:p w14:paraId="073F3C21" w14:textId="284D4663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9 представлено на рисунке 9</w:t>
      </w:r>
    </w:p>
    <w:p w14:paraId="1FF275D0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E6C67" w14:textId="02E033A3" w:rsidR="00326890" w:rsidRPr="005D01EC" w:rsidRDefault="00271ECB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8F43D4" wp14:editId="46EC41D5">
            <wp:extent cx="5940425" cy="4278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17BF7" w14:textId="553E4C85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9 – задание №9</w:t>
      </w:r>
    </w:p>
    <w:p w14:paraId="36ED96B0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A9D40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0FB882BB" w14:textId="77777777" w:rsidR="006C5606" w:rsidRPr="005D01EC" w:rsidRDefault="002A6F16" w:rsidP="006C5606">
      <w:pPr>
        <w:ind w:firstLine="851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ρ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ρ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</m:oMath>
      </m:oMathPara>
    </w:p>
    <w:p w14:paraId="347BFD3A" w14:textId="77777777" w:rsidR="006C5606" w:rsidRPr="005D01EC" w:rsidRDefault="006C5606" w:rsidP="006C5606">
      <w:pPr>
        <w:ind w:firstLine="851"/>
        <w:rPr>
          <w:rFonts w:ascii="Times New Roman" w:hAnsi="Times New Roman" w:cs="Times New Roman"/>
          <w:b/>
          <w:iCs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N-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N+1)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!*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ρ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13AE63E1" w14:textId="77777777" w:rsidR="006C5606" w:rsidRPr="005D01EC" w:rsidRDefault="006C5606" w:rsidP="006C560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43A5EFE" w14:textId="77777777" w:rsidR="006C5606" w:rsidRPr="005D01EC" w:rsidRDefault="006C5606" w:rsidP="006C5606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6E5B0F36" w14:textId="685548DB" w:rsidR="006C5606" w:rsidRPr="009D409B" w:rsidRDefault="002A6F16" w:rsidP="006C5606">
      <w:pPr>
        <w:ind w:firstLine="851"/>
        <w:rPr>
          <w:rFonts w:ascii="Times New Roman" w:hAnsi="Times New Roman" w:cs="Times New Roman"/>
          <w:b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0,075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-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(1-0,0750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*0,075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.743654321</m:t>
          </m:r>
        </m:oMath>
      </m:oMathPara>
    </w:p>
    <w:p w14:paraId="36637BC3" w14:textId="5D276308" w:rsidR="006C5606" w:rsidRPr="005D01EC" w:rsidRDefault="006C5606" w:rsidP="006C5606">
      <w:pPr>
        <w:spacing w:line="276" w:lineRule="auto"/>
        <w:ind w:left="-567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-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0750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+1</m:t>
                      </m:r>
                    </m:e>
                  </m:d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!*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,075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*0.743654321=0.000022</m:t>
          </m:r>
        </m:oMath>
      </m:oMathPara>
    </w:p>
    <w:p w14:paraId="0C5088A1" w14:textId="34D72451" w:rsidR="00326890" w:rsidRDefault="00326890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919F5" w14:textId="77777777" w:rsidR="002C2D77" w:rsidRPr="005D01EC" w:rsidRDefault="002C2D77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462B6" w14:textId="62ABAB34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0</w:t>
      </w:r>
    </w:p>
    <w:p w14:paraId="46984F67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формулу среднего времени пребывания заявки в системе U,</w:t>
      </w:r>
    </w:p>
    <w:p w14:paraId="5C2AFB35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l - средняя длина очереди заявок,</w:t>
      </w:r>
    </w:p>
    <w:p w14:paraId="77F40375" w14:textId="77777777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R - суммарная загрузка N - канальной системы,</w:t>
      </w:r>
    </w:p>
    <w:p w14:paraId="6ED3CB12" w14:textId="67358C39" w:rsidR="007623B7" w:rsidRPr="005D01EC" w:rsidRDefault="007623B7" w:rsidP="007623B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L - интенсивность потока заявок:</w:t>
      </w:r>
    </w:p>
    <w:p w14:paraId="75AB98AF" w14:textId="08FE0F69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0 представлено на рисунке 10</w:t>
      </w:r>
    </w:p>
    <w:p w14:paraId="530D7718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EC7EF" w14:textId="0B1FCA08" w:rsidR="00326890" w:rsidRPr="005D01EC" w:rsidRDefault="007623B7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hAnsi="Times New Roman" w:cs="Times New Roman"/>
          <w:noProof/>
        </w:rPr>
        <w:drawing>
          <wp:inline distT="0" distB="0" distL="0" distR="0" wp14:anchorId="4C149F44" wp14:editId="0027DFE7">
            <wp:extent cx="5940425" cy="42786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EB19" w14:textId="5BD32C83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10 – задание №10</w:t>
      </w:r>
    </w:p>
    <w:p w14:paraId="580FFEAA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99EC4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4FD6195F" w14:textId="77777777" w:rsidR="009C6ABF" w:rsidRPr="005D01EC" w:rsidRDefault="009C6ABF" w:rsidP="009C6ABF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639832B1" w14:textId="77777777" w:rsidR="009C6ABF" w:rsidRPr="005D01EC" w:rsidRDefault="009C6ABF" w:rsidP="009C6AB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+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w:sym w:font="Symbol" w:char="F06C"/>
            </m:r>
          </m:den>
        </m:f>
      </m:oMath>
    </w:p>
    <w:p w14:paraId="703755D3" w14:textId="1E3CAB55" w:rsidR="00326890" w:rsidRPr="005D01EC" w:rsidRDefault="00326890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4173" w14:textId="14C541AA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1</w:t>
      </w:r>
    </w:p>
    <w:p w14:paraId="6E74D8B2" w14:textId="51936B86" w:rsidR="007623B7" w:rsidRPr="005D01EC" w:rsidRDefault="006164A4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</w:t>
      </w:r>
      <w:r w:rsidR="00093E19"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время пребывания заявки в системе U</w:t>
      </w:r>
    </w:p>
    <w:p w14:paraId="6ED7B9F5" w14:textId="1108CF0A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1 представлено на рисунке 11</w:t>
      </w:r>
    </w:p>
    <w:p w14:paraId="6505DC65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4FA37" w14:textId="2686A8F3" w:rsidR="00326890" w:rsidRPr="005D01EC" w:rsidRDefault="00DA0054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6CFB45" wp14:editId="7F072F7F">
            <wp:extent cx="5940425" cy="42786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FDC8E" w14:textId="01CD752C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11 – задание №11</w:t>
      </w:r>
    </w:p>
    <w:p w14:paraId="639D25DA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1F61D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3C4B935A" w14:textId="77777777" w:rsidR="009C6ABF" w:rsidRPr="005D01EC" w:rsidRDefault="009C6ABF" w:rsidP="009C6AB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+R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w:sym w:font="Symbol" w:char="F06C"/>
            </m:r>
          </m:den>
        </m:f>
      </m:oMath>
    </w:p>
    <w:p w14:paraId="3A60C674" w14:textId="77777777" w:rsidR="009C6ABF" w:rsidRPr="005D01EC" w:rsidRDefault="009C6ABF" w:rsidP="009C6ABF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2DAA130E" w14:textId="53A51F06" w:rsidR="009C6ABF" w:rsidRPr="00EF601D" w:rsidRDefault="009C6ABF" w:rsidP="009C6AB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U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,00002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0,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5D01EC">
        <w:rPr>
          <w:rFonts w:ascii="Times New Roman" w:hAnsi="Times New Roman" w:cs="Times New Roman"/>
          <w:sz w:val="32"/>
          <w:szCs w:val="32"/>
        </w:rPr>
        <w:t xml:space="preserve"> = 0,0</w:t>
      </w:r>
      <w:r w:rsidR="00DA0054" w:rsidRPr="00EF601D">
        <w:rPr>
          <w:rFonts w:ascii="Times New Roman" w:hAnsi="Times New Roman" w:cs="Times New Roman"/>
          <w:sz w:val="32"/>
          <w:szCs w:val="32"/>
        </w:rPr>
        <w:t>3751</w:t>
      </w:r>
    </w:p>
    <w:p w14:paraId="1885A589" w14:textId="120B68D1" w:rsidR="00326890" w:rsidRPr="00DA0054" w:rsidRDefault="00326890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561FB" w14:textId="2EFFFE5F" w:rsidR="00326890" w:rsidRPr="00DA0054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2</w:t>
      </w:r>
    </w:p>
    <w:p w14:paraId="3FFA94A2" w14:textId="77777777" w:rsidR="00093E19" w:rsidRPr="00DA0054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формулу среднего времени ожидания заявки в очереди W,</w:t>
      </w:r>
    </w:p>
    <w:p w14:paraId="0B24D03D" w14:textId="77777777" w:rsidR="00093E19" w:rsidRPr="00DA0054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l - средняя длина очереди заявок,</w:t>
      </w:r>
    </w:p>
    <w:p w14:paraId="2DCE4F3D" w14:textId="1E556F48" w:rsidR="00093E19" w:rsidRPr="00DA0054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054">
        <w:rPr>
          <w:rFonts w:ascii="Times New Roman" w:eastAsia="Times New Roman" w:hAnsi="Times New Roman" w:cs="Times New Roman"/>
          <w:sz w:val="28"/>
          <w:szCs w:val="28"/>
          <w:lang w:eastAsia="ru-RU"/>
        </w:rPr>
        <w:t>L - интенсивность потока заявок:</w:t>
      </w:r>
    </w:p>
    <w:p w14:paraId="6AECA26A" w14:textId="4E4A173E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2 представлено на рисунке 12</w:t>
      </w:r>
    </w:p>
    <w:p w14:paraId="131F9A3F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D1F5B" w14:textId="63A79D58" w:rsidR="00326890" w:rsidRPr="005D01EC" w:rsidRDefault="00093E19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hAnsi="Times New Roman" w:cs="Times New Roman"/>
          <w:noProof/>
        </w:rPr>
        <w:drawing>
          <wp:inline distT="0" distB="0" distL="0" distR="0" wp14:anchorId="5711435D" wp14:editId="72A00044">
            <wp:extent cx="5940425" cy="42786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AFEF" w14:textId="5C5E9ED3" w:rsidR="00326890" w:rsidRPr="005D01EC" w:rsidRDefault="00326890" w:rsidP="0032689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12 – задание №12</w:t>
      </w:r>
    </w:p>
    <w:p w14:paraId="146267C7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33EBD3" w14:textId="77777777" w:rsidR="00326890" w:rsidRPr="005D01EC" w:rsidRDefault="00326890" w:rsidP="003268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600F768D" w14:textId="77777777" w:rsidR="00914ABC" w:rsidRPr="005D01EC" w:rsidRDefault="00914ABC" w:rsidP="00914ABC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4C43E7AC" w14:textId="77777777" w:rsidR="00914ABC" w:rsidRPr="005D01EC" w:rsidRDefault="00914ABC" w:rsidP="00914AB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W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w:sym w:font="Symbol" w:char="F06C"/>
            </m:r>
          </m:den>
        </m:f>
      </m:oMath>
    </w:p>
    <w:p w14:paraId="5AC0C8D4" w14:textId="118B1E12" w:rsidR="00326890" w:rsidRPr="005D01EC" w:rsidRDefault="00326890" w:rsidP="00E22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4BD9D" w14:textId="735FF570" w:rsidR="00093E19" w:rsidRPr="005D01EC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3</w:t>
      </w:r>
    </w:p>
    <w:p w14:paraId="0D52C3E8" w14:textId="77777777" w:rsidR="00093E19" w:rsidRPr="005D01EC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итайте среднее время ожидания заявки в очереди W</w:t>
      </w:r>
    </w:p>
    <w:p w14:paraId="317029AD" w14:textId="217B2BF9" w:rsidR="00093E19" w:rsidRPr="005D01EC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№1</w:t>
      </w:r>
      <w:r w:rsidRPr="005D0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на рисунке 1</w:t>
      </w:r>
      <w:r w:rsidRPr="005D01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36FBA638" w14:textId="77777777" w:rsidR="00093E19" w:rsidRPr="005D01EC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47A0C" w14:textId="390FB1D5" w:rsidR="00093E19" w:rsidRPr="005D01EC" w:rsidRDefault="003A01CB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725CFA1" wp14:editId="21289939">
            <wp:extent cx="5940425" cy="4278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180A" w14:textId="60B06493" w:rsidR="00093E19" w:rsidRPr="005D01EC" w:rsidRDefault="00093E19" w:rsidP="00093E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13 – задание №13</w:t>
      </w:r>
    </w:p>
    <w:p w14:paraId="5886373C" w14:textId="77777777" w:rsidR="00093E19" w:rsidRPr="005D01EC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1DF73" w14:textId="77777777" w:rsidR="00093E19" w:rsidRPr="005D01EC" w:rsidRDefault="00093E19" w:rsidP="00093E1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ые формулы / Теоретическое обоснование / Схемы</w:t>
      </w:r>
    </w:p>
    <w:p w14:paraId="65232D33" w14:textId="77777777" w:rsidR="007931BF" w:rsidRPr="005D01EC" w:rsidRDefault="007931BF" w:rsidP="007931BF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W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w:sym w:font="Symbol" w:char="F06C"/>
            </m:r>
          </m:den>
        </m:f>
      </m:oMath>
    </w:p>
    <w:p w14:paraId="1189F664" w14:textId="77777777" w:rsidR="007931BF" w:rsidRPr="005D01EC" w:rsidRDefault="007931BF" w:rsidP="007931BF">
      <w:pPr>
        <w:spacing w:line="36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5D01EC">
        <w:rPr>
          <w:rFonts w:ascii="Times New Roman" w:hAnsi="Times New Roman" w:cs="Times New Roman"/>
          <w:bCs/>
          <w:i/>
          <w:sz w:val="28"/>
          <w:szCs w:val="28"/>
        </w:rPr>
        <w:t xml:space="preserve">Решение: </w:t>
      </w:r>
    </w:p>
    <w:p w14:paraId="19CF8A11" w14:textId="7015A1F7" w:rsidR="00567337" w:rsidRPr="003A01CB" w:rsidRDefault="007931BF" w:rsidP="001A0F9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01EC">
        <w:rPr>
          <w:rFonts w:ascii="Times New Roman" w:hAnsi="Times New Roman" w:cs="Times New Roman"/>
          <w:bCs/>
          <w:iCs/>
          <w:sz w:val="28"/>
          <w:szCs w:val="28"/>
          <w:lang w:val="en-US"/>
        </w:rPr>
        <w:t>W</w:t>
      </w:r>
      <w:r w:rsidRPr="005D01EC">
        <w:rPr>
          <w:rFonts w:ascii="Times New Roman" w:hAnsi="Times New Roman" w:cs="Times New Roman"/>
          <w:bCs/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0.0000229</m:t>
            </m:r>
            <m:r>
              <w:rPr>
                <w:rFonts w:ascii="Cambria Math" w:hAnsi="Cambria Math" w:cs="Times New Roman"/>
                <w:sz w:val="32"/>
                <w:szCs w:val="32"/>
              </w:rPr>
              <m:t>98784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5D01EC">
        <w:rPr>
          <w:rFonts w:ascii="Times New Roman" w:hAnsi="Times New Roman" w:cs="Times New Roman"/>
          <w:sz w:val="32"/>
          <w:szCs w:val="32"/>
        </w:rPr>
        <w:t xml:space="preserve"> = </w:t>
      </w:r>
      <w:r w:rsidR="001A0F94" w:rsidRPr="001A0F94">
        <w:rPr>
          <w:rFonts w:ascii="Times New Roman" w:hAnsi="Times New Roman" w:cs="Times New Roman"/>
          <w:sz w:val="32"/>
          <w:szCs w:val="32"/>
        </w:rPr>
        <w:t>0</w:t>
      </w:r>
      <w:r w:rsidR="001A0F9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1A0F94" w:rsidRPr="001A0F94">
        <w:rPr>
          <w:rFonts w:ascii="Times New Roman" w:hAnsi="Times New Roman" w:cs="Times New Roman"/>
          <w:sz w:val="32"/>
          <w:szCs w:val="32"/>
        </w:rPr>
        <w:t>00000</w:t>
      </w:r>
      <w:r w:rsidR="003A01CB">
        <w:rPr>
          <w:rFonts w:ascii="Times New Roman" w:hAnsi="Times New Roman" w:cs="Times New Roman"/>
          <w:sz w:val="32"/>
          <w:szCs w:val="32"/>
          <w:lang w:val="en-US"/>
        </w:rPr>
        <w:t>3</w:t>
      </w:r>
    </w:p>
    <w:p w14:paraId="059662A4" w14:textId="1B6733F0" w:rsidR="00F60060" w:rsidRDefault="00776400" w:rsidP="002824FA">
      <w:pPr>
        <w:pStyle w:val="a4"/>
        <w:numPr>
          <w:ilvl w:val="0"/>
          <w:numId w:val="1"/>
        </w:numPr>
        <w:spacing w:after="0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1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</w:p>
    <w:p w14:paraId="6140375B" w14:textId="77777777" w:rsidR="002824FA" w:rsidRPr="002824FA" w:rsidRDefault="002824FA" w:rsidP="002824FA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8ECA" w14:textId="7552D1AE" w:rsidR="00E37C37" w:rsidRPr="005D01EC" w:rsidRDefault="00E37C37" w:rsidP="002824F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01EC">
        <w:rPr>
          <w:rFonts w:ascii="Times New Roman" w:hAnsi="Times New Roman" w:cs="Times New Roman"/>
          <w:sz w:val="28"/>
          <w:szCs w:val="28"/>
        </w:rPr>
        <w:t>В ходе лабораторной раб</w:t>
      </w:r>
      <w:r w:rsidR="00F60060" w:rsidRPr="005D01EC">
        <w:rPr>
          <w:rFonts w:ascii="Times New Roman" w:hAnsi="Times New Roman" w:cs="Times New Roman"/>
          <w:sz w:val="28"/>
          <w:szCs w:val="28"/>
        </w:rPr>
        <w:t>о</w:t>
      </w:r>
      <w:r w:rsidRPr="005D01EC">
        <w:rPr>
          <w:rFonts w:ascii="Times New Roman" w:hAnsi="Times New Roman" w:cs="Times New Roman"/>
          <w:sz w:val="28"/>
          <w:szCs w:val="28"/>
        </w:rPr>
        <w:t>ты было проведено исследование распределения вероятности P</w:t>
      </w:r>
      <w:r w:rsidRPr="005D01EC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5D01EC">
        <w:rPr>
          <w:rFonts w:ascii="Times New Roman" w:hAnsi="Times New Roman" w:cs="Times New Roman"/>
          <w:sz w:val="28"/>
          <w:szCs w:val="28"/>
        </w:rPr>
        <w:t xml:space="preserve"> пребывания n заявок в N - процессорной системе с различной суммарной загрузкой R.</w:t>
      </w:r>
    </w:p>
    <w:p w14:paraId="63039E71" w14:textId="77777777" w:rsidR="00E37C37" w:rsidRPr="005D01EC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 xml:space="preserve">Проведен расчет вероятности </w:t>
      </w:r>
      <w:r w:rsidRPr="005D01EC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D01E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5D01EC">
        <w:rPr>
          <w:rFonts w:ascii="Times New Roman" w:hAnsi="Times New Roman" w:cs="Times New Roman"/>
          <w:sz w:val="28"/>
          <w:szCs w:val="24"/>
        </w:rPr>
        <w:t xml:space="preserve"> пребывания </w:t>
      </w:r>
      <w:r w:rsidRPr="005D01EC">
        <w:rPr>
          <w:rFonts w:ascii="Cambria Math" w:hAnsi="Cambria Math" w:cs="Cambria Math"/>
          <w:sz w:val="28"/>
          <w:szCs w:val="24"/>
        </w:rPr>
        <w:t>𝑛</w:t>
      </w:r>
      <w:r w:rsidRPr="005D01EC">
        <w:rPr>
          <w:rFonts w:ascii="Times New Roman" w:hAnsi="Times New Roman" w:cs="Times New Roman"/>
          <w:sz w:val="28"/>
          <w:szCs w:val="24"/>
        </w:rPr>
        <w:t xml:space="preserve"> = 0, 1, 2, . . . 12 заявок в </w:t>
      </w:r>
      <w:r w:rsidRPr="005D01E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5D01EC">
        <w:rPr>
          <w:rFonts w:ascii="Times New Roman" w:hAnsi="Times New Roman" w:cs="Times New Roman"/>
          <w:sz w:val="28"/>
          <w:szCs w:val="24"/>
        </w:rPr>
        <w:t xml:space="preserve">-процессорной системе для четырех значений суммарной загрузки </w:t>
      </w:r>
      <w:r w:rsidRPr="005D01E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5D01EC">
        <w:rPr>
          <w:rFonts w:ascii="Times New Roman" w:hAnsi="Times New Roman" w:cs="Times New Roman"/>
          <w:sz w:val="28"/>
          <w:szCs w:val="24"/>
        </w:rPr>
        <w:t>.</w:t>
      </w:r>
    </w:p>
    <w:p w14:paraId="1CE244B2" w14:textId="77777777" w:rsidR="00E37C37" w:rsidRPr="005D01EC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 xml:space="preserve">Исходные данные: </w:t>
      </w:r>
    </w:p>
    <w:p w14:paraId="2F722CDE" w14:textId="76FBFBDE" w:rsidR="00E37C37" w:rsidRPr="005D01EC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5D01EC">
        <w:rPr>
          <w:rFonts w:ascii="Times New Roman" w:hAnsi="Times New Roman" w:cs="Times New Roman"/>
          <w:sz w:val="28"/>
          <w:szCs w:val="24"/>
        </w:rPr>
        <w:t xml:space="preserve"> = </w:t>
      </w:r>
      <w:r w:rsidR="002824FA">
        <w:rPr>
          <w:rFonts w:ascii="Times New Roman" w:hAnsi="Times New Roman" w:cs="Times New Roman"/>
          <w:sz w:val="28"/>
          <w:szCs w:val="24"/>
        </w:rPr>
        <w:t>4</w:t>
      </w:r>
    </w:p>
    <w:p w14:paraId="4A301012" w14:textId="1BEB28F0" w:rsidR="00E37C37" w:rsidRPr="005D01EC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5D01EC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5D01EC">
        <w:rPr>
          <w:rFonts w:ascii="Times New Roman" w:hAnsi="Times New Roman" w:cs="Times New Roman"/>
          <w:sz w:val="28"/>
          <w:szCs w:val="24"/>
        </w:rPr>
        <w:t xml:space="preserve"> = </w:t>
      </w:r>
      <w:r w:rsidR="002824FA">
        <w:rPr>
          <w:rFonts w:ascii="Times New Roman" w:hAnsi="Times New Roman" w:cs="Times New Roman"/>
          <w:sz w:val="28"/>
          <w:szCs w:val="24"/>
        </w:rPr>
        <w:t>1,</w:t>
      </w:r>
      <w:r w:rsidR="00EB3C4D">
        <w:rPr>
          <w:rFonts w:ascii="Times New Roman" w:hAnsi="Times New Roman" w:cs="Times New Roman"/>
          <w:sz w:val="28"/>
          <w:szCs w:val="24"/>
        </w:rPr>
        <w:t>2</w:t>
      </w:r>
    </w:p>
    <w:p w14:paraId="30E5710F" w14:textId="15212F8B" w:rsidR="00E37C37" w:rsidRPr="005D01EC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5D01EC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5D01EC">
        <w:rPr>
          <w:rFonts w:ascii="Times New Roman" w:hAnsi="Times New Roman" w:cs="Times New Roman"/>
          <w:sz w:val="28"/>
          <w:szCs w:val="24"/>
        </w:rPr>
        <w:t xml:space="preserve"> = </w:t>
      </w:r>
      <w:r w:rsidR="00EB3C4D">
        <w:rPr>
          <w:rFonts w:ascii="Times New Roman" w:hAnsi="Times New Roman" w:cs="Times New Roman"/>
          <w:sz w:val="28"/>
          <w:szCs w:val="24"/>
        </w:rPr>
        <w:t>2,0</w:t>
      </w:r>
    </w:p>
    <w:p w14:paraId="6D2F2337" w14:textId="7E408E99" w:rsidR="00E37C37" w:rsidRPr="005D01EC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5D01EC">
        <w:rPr>
          <w:rFonts w:ascii="Times New Roman" w:hAnsi="Times New Roman" w:cs="Times New Roman"/>
          <w:sz w:val="28"/>
          <w:szCs w:val="24"/>
          <w:vertAlign w:val="subscript"/>
        </w:rPr>
        <w:t>3</w:t>
      </w:r>
      <w:r w:rsidRPr="005D01EC">
        <w:rPr>
          <w:rFonts w:ascii="Times New Roman" w:hAnsi="Times New Roman" w:cs="Times New Roman"/>
          <w:sz w:val="28"/>
          <w:szCs w:val="24"/>
        </w:rPr>
        <w:t xml:space="preserve"> = </w:t>
      </w:r>
      <w:r w:rsidR="002824FA">
        <w:rPr>
          <w:rFonts w:ascii="Times New Roman" w:hAnsi="Times New Roman" w:cs="Times New Roman"/>
          <w:sz w:val="28"/>
          <w:szCs w:val="24"/>
        </w:rPr>
        <w:t>2,</w:t>
      </w:r>
      <w:r w:rsidR="00EB3C4D">
        <w:rPr>
          <w:rFonts w:ascii="Times New Roman" w:hAnsi="Times New Roman" w:cs="Times New Roman"/>
          <w:sz w:val="28"/>
          <w:szCs w:val="24"/>
        </w:rPr>
        <w:t>8</w:t>
      </w:r>
    </w:p>
    <w:p w14:paraId="4466DBDB" w14:textId="2E15E836" w:rsidR="00E37C37" w:rsidRPr="008F20C7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5D01EC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5D01EC">
        <w:rPr>
          <w:rFonts w:ascii="Times New Roman" w:hAnsi="Times New Roman" w:cs="Times New Roman"/>
          <w:sz w:val="28"/>
          <w:szCs w:val="24"/>
        </w:rPr>
        <w:t xml:space="preserve"> = </w:t>
      </w:r>
      <w:r w:rsidR="002824FA">
        <w:rPr>
          <w:rFonts w:ascii="Times New Roman" w:hAnsi="Times New Roman" w:cs="Times New Roman"/>
          <w:sz w:val="28"/>
          <w:szCs w:val="24"/>
        </w:rPr>
        <w:t>3,</w:t>
      </w:r>
      <w:r w:rsidR="00EB3C4D">
        <w:rPr>
          <w:rFonts w:ascii="Times New Roman" w:hAnsi="Times New Roman" w:cs="Times New Roman"/>
          <w:sz w:val="28"/>
          <w:szCs w:val="24"/>
        </w:rPr>
        <w:t>2</w:t>
      </w:r>
    </w:p>
    <w:p w14:paraId="390D4989" w14:textId="77777777" w:rsidR="00E37C37" w:rsidRPr="005D01EC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>Расчет вероятности Р</w:t>
      </w:r>
      <w:r w:rsidRPr="005D01E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5D01EC">
        <w:rPr>
          <w:rFonts w:ascii="Times New Roman" w:hAnsi="Times New Roman" w:cs="Times New Roman"/>
          <w:sz w:val="28"/>
          <w:szCs w:val="24"/>
        </w:rPr>
        <w:t xml:space="preserve"> производится по формуле из задания №1. Результаты расчетов представлены в таблице 1.</w:t>
      </w:r>
    </w:p>
    <w:p w14:paraId="413A8242" w14:textId="644A65ED" w:rsidR="00FE3984" w:rsidRPr="000576EC" w:rsidRDefault="00E37C37" w:rsidP="000576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bCs/>
          <w:iCs/>
          <w:sz w:val="28"/>
          <w:szCs w:val="24"/>
        </w:rPr>
        <w:t xml:space="preserve">Таблица 1 – результаты </w:t>
      </w:r>
      <w:r w:rsidRPr="005D01EC">
        <w:rPr>
          <w:rFonts w:ascii="Times New Roman" w:hAnsi="Times New Roman" w:cs="Times New Roman"/>
          <w:sz w:val="28"/>
          <w:szCs w:val="24"/>
        </w:rPr>
        <w:t xml:space="preserve">расчета вероятности </w:t>
      </w:r>
      <w:r w:rsidRPr="005D01EC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D01EC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5D01EC">
        <w:rPr>
          <w:rFonts w:ascii="Times New Roman" w:hAnsi="Times New Roman" w:cs="Times New Roman"/>
          <w:sz w:val="28"/>
          <w:szCs w:val="24"/>
        </w:rPr>
        <w:t xml:space="preserve"> пребывания заявок в </w:t>
      </w:r>
      <w:r w:rsidRPr="005D01EC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5D01EC">
        <w:rPr>
          <w:rFonts w:ascii="Times New Roman" w:hAnsi="Times New Roman" w:cs="Times New Roman"/>
          <w:sz w:val="28"/>
          <w:szCs w:val="24"/>
        </w:rPr>
        <w:t>-процессорной системе</w:t>
      </w:r>
    </w:p>
    <w:tbl>
      <w:tblPr>
        <w:tblStyle w:val="a6"/>
        <w:tblW w:w="9870" w:type="dxa"/>
        <w:tblInd w:w="-691" w:type="dxa"/>
        <w:tblLook w:val="04A0" w:firstRow="1" w:lastRow="0" w:firstColumn="1" w:lastColumn="0" w:noHBand="0" w:noVBand="1"/>
      </w:tblPr>
      <w:tblGrid>
        <w:gridCol w:w="862"/>
        <w:gridCol w:w="2234"/>
        <w:gridCol w:w="2376"/>
        <w:gridCol w:w="2199"/>
        <w:gridCol w:w="2199"/>
      </w:tblGrid>
      <w:tr w:rsidR="003712CA" w:rsidRPr="005D01EC" w14:paraId="670284A5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8FE42DF" w14:textId="77777777" w:rsidR="00E37C37" w:rsidRPr="005D01EC" w:rsidRDefault="00E37C37" w:rsidP="0070143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4D58588D" w14:textId="77777777" w:rsidR="00E37C37" w:rsidRPr="005D01EC" w:rsidRDefault="00E37C37" w:rsidP="0070143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</w:t>
            </w:r>
          </w:p>
        </w:tc>
        <w:tc>
          <w:tcPr>
            <w:tcW w:w="2376" w:type="dxa"/>
            <w:shd w:val="clear" w:color="auto" w:fill="auto"/>
            <w:vAlign w:val="center"/>
          </w:tcPr>
          <w:p w14:paraId="5149F6A8" w14:textId="77777777" w:rsidR="00E37C37" w:rsidRPr="005D01EC" w:rsidRDefault="00E37C37" w:rsidP="0070143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887847" w14:textId="77777777" w:rsidR="00E37C37" w:rsidRPr="005D01EC" w:rsidRDefault="00E37C37" w:rsidP="0070143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B0F31" w14:textId="77777777" w:rsidR="00E37C37" w:rsidRPr="005D01EC" w:rsidRDefault="00E37C37" w:rsidP="00701436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</w:t>
            </w:r>
          </w:p>
        </w:tc>
      </w:tr>
      <w:tr w:rsidR="00EF601D" w:rsidRPr="005D01EC" w14:paraId="4E71DA4F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6A79078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455E4654" w14:textId="5BAC33B1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001715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4CBCCC39" w14:textId="7CF639A8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043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F37A08" w14:textId="0D3DFE3D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502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9D37C8" w14:textId="5E3ED038" w:rsidR="00EF601D" w:rsidRPr="00FE3984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73025</w:t>
            </w:r>
          </w:p>
        </w:tc>
      </w:tr>
      <w:tr w:rsidR="00EF601D" w:rsidRPr="005D01EC" w14:paraId="596C202B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D0F3C7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6B24BC0F" w14:textId="29C67CE4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3602058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7B4F7013" w14:textId="4F41ECC9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26086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8B928C" w14:textId="554785B4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4059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81D242" w14:textId="61B8C044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7368</w:t>
            </w:r>
          </w:p>
        </w:tc>
      </w:tr>
      <w:tr w:rsidR="00EF601D" w:rsidRPr="005D01EC" w14:paraId="0AA68DEF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41AE492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36BF6B70" w14:textId="3DFBE5F8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161235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68897C94" w14:textId="67941BC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6086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7D323F" w14:textId="08BDFD1A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9683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FD9E16" w14:textId="4AD02B80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397889</w:t>
            </w:r>
          </w:p>
        </w:tc>
      </w:tr>
      <w:tr w:rsidR="00EF601D" w:rsidRPr="005D01EC" w14:paraId="5FA1C485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29FB86E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34732D0D" w14:textId="3A7C3680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64494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41942470" w14:textId="1FA4B10A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739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46B8EC" w14:textId="0B45A72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8370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312694" w14:textId="7A4F2928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491081</w:t>
            </w:r>
          </w:p>
        </w:tc>
      </w:tr>
      <w:tr w:rsidR="00EF601D" w:rsidRPr="005D01EC" w14:paraId="5F3AB150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BFD0A77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15876381" w14:textId="54A5243B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59348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06011167" w14:textId="68A9B285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8695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053F1B" w14:textId="1B65AB4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2859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52F2D5" w14:textId="79866FFB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1192865</w:t>
            </w:r>
          </w:p>
        </w:tc>
      </w:tr>
      <w:tr w:rsidR="00EF601D" w:rsidRPr="005D01EC" w14:paraId="454B88FC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9B14564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50C00CC8" w14:textId="7D15E338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7805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72B72D5E" w14:textId="5C14E9B4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3478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5471BF" w14:textId="77B9454C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00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A9C9D4D" w14:textId="54840859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954292</w:t>
            </w:r>
          </w:p>
        </w:tc>
      </w:tr>
      <w:tr w:rsidR="00EF601D" w:rsidRPr="005D01EC" w14:paraId="4A7032D6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DD3089B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23FE1314" w14:textId="23B0C88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23341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652EA7FA" w14:textId="07CC79B7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1739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EF0720" w14:textId="4C1BCBB2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301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F12047" w14:textId="157DF018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763434</w:t>
            </w:r>
          </w:p>
        </w:tc>
      </w:tr>
      <w:tr w:rsidR="00EF601D" w:rsidRPr="005D01EC" w14:paraId="26C07E98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D5B1D13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3B7739DE" w14:textId="46A3ECF7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07002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67F3DCED" w14:textId="70E4BFE4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086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6F63CA" w14:textId="019FB5B0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410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54013D" w14:textId="00154D7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610747</w:t>
            </w:r>
          </w:p>
        </w:tc>
      </w:tr>
      <w:tr w:rsidR="00EF601D" w:rsidRPr="005D01EC" w14:paraId="75D8FA6C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1C54364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47B739AE" w14:textId="2624FEB7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02101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5B2CA6B2" w14:textId="374E3BDC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543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03D660" w14:textId="78BF624E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087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44074D" w14:textId="536D322C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488598</w:t>
            </w:r>
          </w:p>
        </w:tc>
      </w:tr>
      <w:tr w:rsidR="00EF601D" w:rsidRPr="005D01EC" w14:paraId="4E4C89DE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00BFF31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0749BB51" w14:textId="3C398996" w:rsidR="00EF601D" w:rsidRPr="005D01EC" w:rsidRDefault="00FD3CDA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D3CDA">
              <w:rPr>
                <w:rFonts w:ascii="Calibri" w:hAnsi="Calibri" w:cs="Calibri"/>
                <w:color w:val="000000"/>
              </w:rPr>
              <w:t>0,000063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32A3D4F7" w14:textId="354537EC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27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2DC698" w14:textId="16DB849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161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289E45" w14:textId="1C1FEBF5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90878</w:t>
            </w:r>
          </w:p>
        </w:tc>
      </w:tr>
      <w:tr w:rsidR="00EF601D" w:rsidRPr="005D01EC" w14:paraId="2A57AA07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6951EA74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069C580F" w14:textId="523451F8" w:rsidR="00EF601D" w:rsidRPr="005D01EC" w:rsidRDefault="00FD3CDA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D3CDA">
              <w:rPr>
                <w:rFonts w:ascii="Calibri" w:hAnsi="Calibri" w:cs="Calibri"/>
                <w:color w:val="000000"/>
              </w:rPr>
              <w:t>0,0000189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36EAEADA" w14:textId="62EB0D95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1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4077E5" w14:textId="17D8B23B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512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449010" w14:textId="29908359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312702</w:t>
            </w:r>
          </w:p>
        </w:tc>
      </w:tr>
      <w:tr w:rsidR="00EF601D" w:rsidRPr="005D01EC" w14:paraId="1A326115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0229DD2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4B0D3B82" w14:textId="69BE7337" w:rsidR="00EF601D" w:rsidRPr="005D01EC" w:rsidRDefault="00FD3CDA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D3CDA">
              <w:rPr>
                <w:rFonts w:ascii="Calibri" w:hAnsi="Calibri" w:cs="Calibri"/>
                <w:color w:val="000000"/>
              </w:rPr>
              <w:t>0,00000567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55B0C93C" w14:textId="148B382A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0679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24F74F" w14:textId="740E401B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10590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7307CD8" w14:textId="5929C6DB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50162</w:t>
            </w:r>
          </w:p>
        </w:tc>
      </w:tr>
      <w:tr w:rsidR="00EF601D" w:rsidRPr="005D01EC" w14:paraId="5913DA74" w14:textId="77777777" w:rsidTr="00FD3CDA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C32ACA" w14:textId="77777777" w:rsidR="00EF601D" w:rsidRPr="005D01EC" w:rsidRDefault="00EF601D" w:rsidP="00EF601D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4" w:type="dxa"/>
            <w:shd w:val="clear" w:color="auto" w:fill="auto"/>
            <w:vAlign w:val="bottom"/>
          </w:tcPr>
          <w:p w14:paraId="6F4D37C9" w14:textId="5E4ADCE2" w:rsidR="00EF601D" w:rsidRPr="005D01EC" w:rsidRDefault="00FD3CDA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FD3CDA">
              <w:rPr>
                <w:rFonts w:ascii="Calibri" w:hAnsi="Calibri" w:cs="Calibri"/>
                <w:color w:val="000000"/>
              </w:rPr>
              <w:t>0,0000017</w:t>
            </w:r>
          </w:p>
        </w:tc>
        <w:tc>
          <w:tcPr>
            <w:tcW w:w="2376" w:type="dxa"/>
            <w:shd w:val="clear" w:color="auto" w:fill="auto"/>
            <w:vAlign w:val="bottom"/>
          </w:tcPr>
          <w:p w14:paraId="006200E6" w14:textId="36FF8953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0339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C93A2A" w14:textId="436467E9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0741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C94975" w14:textId="7388CFB4" w:rsidR="00EF601D" w:rsidRPr="005D01EC" w:rsidRDefault="00EF601D" w:rsidP="00EF601D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0013</w:t>
            </w:r>
          </w:p>
        </w:tc>
      </w:tr>
    </w:tbl>
    <w:p w14:paraId="69B082E2" w14:textId="77777777" w:rsidR="00E37C37" w:rsidRPr="005D01EC" w:rsidRDefault="00E37C37" w:rsidP="00E37C37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339A03C6" w14:textId="77777777" w:rsidR="00E37C37" w:rsidRPr="005D01EC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 xml:space="preserve">График зависимости </w:t>
      </w:r>
      <w:r w:rsidRPr="005D01EC">
        <w:rPr>
          <w:rFonts w:ascii="Times New Roman" w:hAnsi="Times New Roman" w:cs="Times New Roman"/>
          <w:sz w:val="28"/>
          <w:szCs w:val="24"/>
          <w:lang w:val="en-US"/>
        </w:rPr>
        <w:t>Pn</w:t>
      </w:r>
      <w:r w:rsidRPr="005D01EC">
        <w:rPr>
          <w:rFonts w:ascii="Times New Roman" w:hAnsi="Times New Roman" w:cs="Times New Roman"/>
          <w:sz w:val="28"/>
          <w:szCs w:val="24"/>
        </w:rPr>
        <w:t xml:space="preserve"> от </w:t>
      </w:r>
      <w:r w:rsidRPr="005D01EC">
        <w:rPr>
          <w:rFonts w:ascii="Cambria Math" w:hAnsi="Cambria Math" w:cs="Cambria Math"/>
          <w:sz w:val="28"/>
          <w:szCs w:val="24"/>
        </w:rPr>
        <w:t>𝑛</w:t>
      </w:r>
      <w:r w:rsidRPr="005D01EC">
        <w:rPr>
          <w:rFonts w:ascii="Times New Roman" w:hAnsi="Times New Roman" w:cs="Times New Roman"/>
          <w:sz w:val="28"/>
          <w:szCs w:val="24"/>
        </w:rPr>
        <w:t xml:space="preserve"> представлен на рисунке 14.</w:t>
      </w:r>
    </w:p>
    <w:p w14:paraId="368F9D72" w14:textId="00811B90" w:rsidR="00E37C37" w:rsidRPr="00EF601D" w:rsidRDefault="00EF601D" w:rsidP="000576E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>
        <w:rPr>
          <w:noProof/>
        </w:rPr>
        <w:drawing>
          <wp:inline distT="0" distB="0" distL="0" distR="0" wp14:anchorId="740B2193" wp14:editId="6A14026E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7D330E8-DFFA-4816-A949-38103CB671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97E213" w14:textId="77777777" w:rsidR="00E37C37" w:rsidRPr="005D01EC" w:rsidRDefault="00E37C37" w:rsidP="000576E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4"/>
        </w:rPr>
      </w:pPr>
      <w:r w:rsidRPr="005D01EC">
        <w:rPr>
          <w:rFonts w:ascii="Times New Roman" w:hAnsi="Times New Roman" w:cs="Times New Roman"/>
          <w:bCs/>
          <w:iCs/>
          <w:sz w:val="28"/>
          <w:szCs w:val="24"/>
        </w:rPr>
        <w:t xml:space="preserve">Рисунок 14 – График зависимости </w:t>
      </w:r>
      <w:r w:rsidRPr="005D01EC">
        <w:rPr>
          <w:rFonts w:ascii="Times New Roman" w:hAnsi="Times New Roman" w:cs="Times New Roman"/>
          <w:bCs/>
          <w:iCs/>
          <w:sz w:val="28"/>
          <w:szCs w:val="24"/>
          <w:lang w:val="en-US"/>
        </w:rPr>
        <w:t>Pn</w:t>
      </w:r>
      <w:r w:rsidRPr="005D01EC">
        <w:rPr>
          <w:rFonts w:ascii="Times New Roman" w:hAnsi="Times New Roman" w:cs="Times New Roman"/>
          <w:bCs/>
          <w:iCs/>
          <w:sz w:val="28"/>
          <w:szCs w:val="24"/>
          <w:vertAlign w:val="subscript"/>
        </w:rPr>
        <w:t xml:space="preserve"> </w:t>
      </w:r>
      <w:r w:rsidRPr="005D01EC">
        <w:rPr>
          <w:rFonts w:ascii="Times New Roman" w:hAnsi="Times New Roman" w:cs="Times New Roman"/>
          <w:bCs/>
          <w:iCs/>
          <w:sz w:val="28"/>
          <w:szCs w:val="24"/>
        </w:rPr>
        <w:t xml:space="preserve">от </w:t>
      </w:r>
      <w:r w:rsidRPr="005D01EC">
        <w:rPr>
          <w:rFonts w:ascii="Times New Roman" w:hAnsi="Times New Roman" w:cs="Times New Roman"/>
          <w:bCs/>
          <w:iCs/>
          <w:sz w:val="28"/>
          <w:szCs w:val="24"/>
          <w:lang w:val="en-US"/>
        </w:rPr>
        <w:t>n</w:t>
      </w:r>
    </w:p>
    <w:p w14:paraId="36B10B82" w14:textId="574C8F12" w:rsidR="00A66514" w:rsidRDefault="00A66514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98167" w14:textId="77777777" w:rsidR="0044408E" w:rsidRDefault="0044408E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B05E" w14:textId="77777777" w:rsidR="0044408E" w:rsidRPr="00184A38" w:rsidRDefault="00A66514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38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184A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4A38">
        <w:rPr>
          <w:rFonts w:ascii="Times New Roman" w:hAnsi="Times New Roman" w:cs="Times New Roman"/>
          <w:sz w:val="28"/>
          <w:szCs w:val="28"/>
        </w:rPr>
        <w:t>:</w:t>
      </w:r>
      <w:r w:rsidR="0044408E" w:rsidRPr="00184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E752A" w14:textId="73EAE891" w:rsidR="00B363A0" w:rsidRDefault="00B363A0" w:rsidP="007C6EF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ED2">
        <w:rPr>
          <w:rFonts w:ascii="Times New Roman" w:hAnsi="Times New Roman" w:cs="Times New Roman"/>
          <w:sz w:val="28"/>
          <w:szCs w:val="28"/>
        </w:rPr>
        <w:t xml:space="preserve">Суммарная загрузка </w:t>
      </w:r>
      <w:r w:rsidRPr="00292ED2">
        <w:rPr>
          <w:rFonts w:ascii="Cambria Math" w:hAnsi="Cambria Math" w:cs="Cambria Math"/>
          <w:sz w:val="28"/>
          <w:szCs w:val="28"/>
        </w:rPr>
        <w:t>𝑁</w:t>
      </w:r>
      <w:r w:rsidRPr="00292ED2">
        <w:rPr>
          <w:rFonts w:ascii="Times New Roman" w:hAnsi="Times New Roman" w:cs="Times New Roman"/>
          <w:sz w:val="28"/>
          <w:szCs w:val="28"/>
        </w:rPr>
        <w:t xml:space="preserve">-канальной системы массового обслуживания определяет среднее число каналов, занятых обслуживанием заявок, т. е. она определяет среднее число заявок, обслуживаемых в каналах. Поэтому, можно сделать вывод, что вероятность пребывания </w:t>
      </w:r>
      <w:r w:rsidRPr="00292ED2">
        <w:rPr>
          <w:rFonts w:ascii="Cambria Math" w:hAnsi="Cambria Math" w:cs="Cambria Math"/>
          <w:sz w:val="28"/>
          <w:szCs w:val="28"/>
        </w:rPr>
        <w:t>𝑛</w:t>
      </w:r>
      <w:r w:rsidRPr="00292ED2">
        <w:rPr>
          <w:rFonts w:ascii="Times New Roman" w:hAnsi="Times New Roman" w:cs="Times New Roman"/>
          <w:sz w:val="28"/>
          <w:szCs w:val="28"/>
        </w:rPr>
        <w:t xml:space="preserve"> заявок в </w:t>
      </w:r>
      <w:r w:rsidRPr="00292ED2">
        <w:rPr>
          <w:rFonts w:ascii="Cambria Math" w:hAnsi="Cambria Math" w:cs="Cambria Math"/>
          <w:sz w:val="28"/>
          <w:szCs w:val="28"/>
        </w:rPr>
        <w:t>𝑁</w:t>
      </w:r>
      <w:r w:rsidRPr="00292ED2">
        <w:rPr>
          <w:rFonts w:ascii="Times New Roman" w:hAnsi="Times New Roman" w:cs="Times New Roman"/>
          <w:sz w:val="28"/>
          <w:szCs w:val="28"/>
        </w:rPr>
        <w:t>-канальной системе приближается к своему максимуму, когда число заявок в системе примерно равно сумме среднего числа заявок, находящихся в очереди и среднего число заявок, обслуживаемых в процессоре</w:t>
      </w:r>
      <w:r w:rsidR="0091798C">
        <w:rPr>
          <w:rFonts w:ascii="Times New Roman" w:hAnsi="Times New Roman" w:cs="Times New Roman"/>
          <w:sz w:val="28"/>
          <w:szCs w:val="28"/>
        </w:rPr>
        <w:t>(</w:t>
      </w:r>
      <w:r w:rsidR="009179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798C" w:rsidRPr="0091798C">
        <w:rPr>
          <w:rFonts w:ascii="Times New Roman" w:hAnsi="Times New Roman" w:cs="Times New Roman"/>
          <w:sz w:val="28"/>
          <w:szCs w:val="28"/>
        </w:rPr>
        <w:t>=</w:t>
      </w:r>
      <w:r w:rsidR="0091798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1798C" w:rsidRPr="0091798C">
        <w:rPr>
          <w:rFonts w:ascii="Times New Roman" w:hAnsi="Times New Roman" w:cs="Times New Roman"/>
          <w:sz w:val="28"/>
          <w:szCs w:val="28"/>
        </w:rPr>
        <w:t>+</w:t>
      </w:r>
      <w:r w:rsidR="0091798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1798C" w:rsidRPr="007C6EF0">
        <w:rPr>
          <w:rFonts w:ascii="Times New Roman" w:hAnsi="Times New Roman" w:cs="Times New Roman"/>
          <w:sz w:val="28"/>
          <w:szCs w:val="28"/>
        </w:rPr>
        <w:t>)</w:t>
      </w:r>
      <w:r w:rsidR="00292ED2">
        <w:rPr>
          <w:rFonts w:ascii="Times New Roman" w:hAnsi="Times New Roman" w:cs="Times New Roman"/>
          <w:sz w:val="28"/>
          <w:szCs w:val="28"/>
        </w:rPr>
        <w:t>.</w:t>
      </w:r>
      <w:r w:rsidR="007C6EF0" w:rsidRPr="007C6EF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2EC3C8" w14:textId="19CE47AF" w:rsidR="007C6EF0" w:rsidRPr="007C6EF0" w:rsidRDefault="007C6EF0" w:rsidP="006777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F2">
        <w:rPr>
          <w:rFonts w:ascii="Times New Roman" w:hAnsi="Times New Roman" w:cs="Times New Roman"/>
          <w:sz w:val="28"/>
          <w:szCs w:val="28"/>
        </w:rPr>
        <w:t>При R &lt; N/2</w:t>
      </w:r>
      <w:r w:rsidR="006777F2" w:rsidRPr="006777F2">
        <w:rPr>
          <w:rFonts w:ascii="Times New Roman" w:hAnsi="Times New Roman" w:cs="Times New Roman"/>
          <w:sz w:val="28"/>
          <w:szCs w:val="28"/>
        </w:rPr>
        <w:t xml:space="preserve"> </w:t>
      </w:r>
      <w:r w:rsidR="006777F2" w:rsidRPr="006777F2">
        <w:rPr>
          <w:rFonts w:ascii="Times New Roman" w:hAnsi="Times New Roman" w:cs="Times New Roman"/>
          <w:sz w:val="28"/>
          <w:szCs w:val="28"/>
        </w:rPr>
        <w:t>средняя длина очереди близка к нулю, поскольку заявки почти</w:t>
      </w:r>
      <w:r w:rsidR="006777F2" w:rsidRPr="006777F2">
        <w:rPr>
          <w:rFonts w:ascii="Times New Roman" w:hAnsi="Times New Roman" w:cs="Times New Roman"/>
          <w:sz w:val="28"/>
          <w:szCs w:val="28"/>
        </w:rPr>
        <w:t xml:space="preserve"> </w:t>
      </w:r>
      <w:r w:rsidR="006777F2" w:rsidRPr="006777F2">
        <w:rPr>
          <w:rFonts w:ascii="Times New Roman" w:hAnsi="Times New Roman" w:cs="Times New Roman"/>
          <w:sz w:val="28"/>
          <w:szCs w:val="28"/>
        </w:rPr>
        <w:t>сразу обрабатываются</w:t>
      </w:r>
      <w:r w:rsidRPr="006777F2">
        <w:rPr>
          <w:rFonts w:ascii="Times New Roman" w:hAnsi="Times New Roman" w:cs="Times New Roman"/>
          <w:sz w:val="28"/>
          <w:szCs w:val="28"/>
        </w:rPr>
        <w:t>,</w:t>
      </w:r>
      <w:r w:rsidR="006777F2" w:rsidRPr="006777F2">
        <w:rPr>
          <w:rFonts w:ascii="Times New Roman" w:hAnsi="Times New Roman" w:cs="Times New Roman"/>
          <w:sz w:val="28"/>
          <w:szCs w:val="28"/>
        </w:rPr>
        <w:t xml:space="preserve"> исходя из этого делаем вывод, что</w:t>
      </w:r>
      <w:r w:rsidRPr="006777F2">
        <w:rPr>
          <w:rFonts w:ascii="Times New Roman" w:hAnsi="Times New Roman" w:cs="Times New Roman"/>
          <w:sz w:val="28"/>
          <w:szCs w:val="28"/>
        </w:rPr>
        <w:t xml:space="preserve"> </w:t>
      </w:r>
      <w:r w:rsidR="006777F2" w:rsidRPr="006777F2">
        <w:rPr>
          <w:rFonts w:ascii="Times New Roman" w:hAnsi="Times New Roman" w:cs="Times New Roman"/>
          <w:sz w:val="28"/>
          <w:szCs w:val="28"/>
        </w:rPr>
        <w:t>очередь не образуется</w:t>
      </w:r>
      <w:r w:rsidR="006777F2" w:rsidRPr="006777F2">
        <w:rPr>
          <w:rFonts w:ascii="Times New Roman" w:hAnsi="Times New Roman" w:cs="Times New Roman"/>
          <w:sz w:val="28"/>
          <w:szCs w:val="28"/>
        </w:rPr>
        <w:t xml:space="preserve"> и </w:t>
      </w:r>
      <w:r w:rsidRPr="006777F2">
        <w:rPr>
          <w:rFonts w:ascii="Times New Roman" w:hAnsi="Times New Roman" w:cs="Times New Roman"/>
          <w:sz w:val="28"/>
          <w:szCs w:val="28"/>
        </w:rPr>
        <w:t>величина l</w:t>
      </w:r>
      <w:r w:rsidR="006777F2" w:rsidRPr="006777F2">
        <w:rPr>
          <w:rFonts w:ascii="Times New Roman" w:hAnsi="Times New Roman" w:cs="Times New Roman"/>
          <w:sz w:val="28"/>
          <w:szCs w:val="28"/>
        </w:rPr>
        <w:t xml:space="preserve"> </w:t>
      </w:r>
      <w:r w:rsidR="006777F2" w:rsidRPr="006777F2">
        <w:rPr>
          <w:rFonts w:ascii="Times New Roman" w:hAnsi="Times New Roman" w:cs="Times New Roman"/>
          <w:sz w:val="28"/>
          <w:szCs w:val="28"/>
        </w:rPr>
        <w:t>незначительна</w:t>
      </w:r>
      <w:r w:rsidRPr="007C6E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в</w:t>
      </w:r>
      <w:r w:rsidRPr="007C6EF0">
        <w:rPr>
          <w:rFonts w:ascii="Times New Roman" w:hAnsi="Times New Roman" w:cs="Times New Roman"/>
          <w:sz w:val="28"/>
          <w:szCs w:val="28"/>
        </w:rPr>
        <w:t xml:space="preserve"> n</w:t>
      </w:r>
      <w:r w:rsidRPr="007C6EF0"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=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 xml:space="preserve">R влияние l несущественно и этим значением можно пренебречь, следовательно, n ≈ R. Можно предположить, что при R=1.2 среднее количество заявок в очереди будет примерно равно нулю. </w:t>
      </w:r>
    </w:p>
    <w:p w14:paraId="70BBD0F8" w14:textId="63B08254" w:rsidR="007C6EF0" w:rsidRPr="007C6EF0" w:rsidRDefault="007C6EF0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F0">
        <w:rPr>
          <w:rFonts w:ascii="Times New Roman" w:hAnsi="Times New Roman" w:cs="Times New Roman"/>
          <w:sz w:val="28"/>
          <w:szCs w:val="28"/>
        </w:rPr>
        <w:t xml:space="preserve">При R = N/2, величина l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C6EF0">
        <w:rPr>
          <w:rFonts w:ascii="Times New Roman" w:hAnsi="Times New Roman" w:cs="Times New Roman"/>
          <w:sz w:val="28"/>
          <w:szCs w:val="28"/>
        </w:rPr>
        <w:t xml:space="preserve">незначительна, поэтому заявки в очереди надолго не задерживаются. </w:t>
      </w:r>
      <w:r>
        <w:rPr>
          <w:rFonts w:ascii="Times New Roman" w:hAnsi="Times New Roman" w:cs="Times New Roman"/>
          <w:sz w:val="28"/>
          <w:szCs w:val="28"/>
        </w:rPr>
        <w:t>Поэтому в</w:t>
      </w:r>
      <w:r w:rsidRPr="007C6EF0">
        <w:rPr>
          <w:rFonts w:ascii="Times New Roman" w:hAnsi="Times New Roman" w:cs="Times New Roman"/>
          <w:sz w:val="28"/>
          <w:szCs w:val="28"/>
        </w:rPr>
        <w:t xml:space="preserve"> n= 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 xml:space="preserve">R влияние l несущественно, следовательно, n ≈ R. Можно предположить, что при R = 2.0 среднее количество заявок в очереди будет примерно равно 1. </w:t>
      </w:r>
    </w:p>
    <w:p w14:paraId="708AA9BA" w14:textId="4E3E679B" w:rsidR="007C6EF0" w:rsidRPr="007C6EF0" w:rsidRDefault="007C6EF0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EF0">
        <w:rPr>
          <w:rFonts w:ascii="Times New Roman" w:hAnsi="Times New Roman" w:cs="Times New Roman"/>
          <w:sz w:val="28"/>
          <w:szCs w:val="28"/>
        </w:rPr>
        <w:t>При R &gt; N/2 все процессоры в среднем загружены, то есть влияние l существенно и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= l +R, заявки надолго задерживаются в очереди и медленно выходят из неё. Можно предположить, что при R=</w:t>
      </w:r>
      <w:r w:rsidRPr="007C6EF0">
        <w:rPr>
          <w:rFonts w:ascii="Times New Roman" w:hAnsi="Times New Roman" w:cs="Times New Roman"/>
          <w:sz w:val="28"/>
          <w:szCs w:val="28"/>
        </w:rPr>
        <w:t>3</w:t>
      </w:r>
      <w:r w:rsidRPr="007C6EF0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C6EF0">
        <w:rPr>
          <w:rFonts w:ascii="Times New Roman" w:hAnsi="Times New Roman" w:cs="Times New Roman"/>
          <w:sz w:val="28"/>
          <w:szCs w:val="28"/>
        </w:rPr>
        <w:t>R=2.8 среднее количество заявок в очереди будет большим. n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EF0">
        <w:rPr>
          <w:rFonts w:ascii="Times New Roman" w:hAnsi="Times New Roman" w:cs="Times New Roman"/>
          <w:sz w:val="28"/>
          <w:szCs w:val="28"/>
        </w:rPr>
        <w:t>R</w:t>
      </w:r>
    </w:p>
    <w:p w14:paraId="03920417" w14:textId="4F2F9C44" w:rsidR="0044408E" w:rsidRPr="006777F2" w:rsidRDefault="00A66514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F2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6777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4408E" w:rsidRPr="006777F2">
        <w:rPr>
          <w:rFonts w:ascii="Times New Roman" w:hAnsi="Times New Roman" w:cs="Times New Roman"/>
          <w:sz w:val="28"/>
          <w:szCs w:val="28"/>
        </w:rPr>
        <w:t>:</w:t>
      </w:r>
    </w:p>
    <w:p w14:paraId="29830546" w14:textId="6C2A4834" w:rsidR="00E37C37" w:rsidRPr="00E27610" w:rsidRDefault="0044408E" w:rsidP="002824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01EC">
        <w:rPr>
          <w:rFonts w:ascii="Times New Roman" w:hAnsi="Times New Roman" w:cs="Times New Roman"/>
          <w:color w:val="000000"/>
          <w:sz w:val="28"/>
          <w:szCs w:val="28"/>
        </w:rPr>
        <w:t>акже</w:t>
      </w:r>
      <w:r w:rsidR="00E37C37" w:rsidRPr="005D01EC">
        <w:rPr>
          <w:rFonts w:ascii="Times New Roman" w:hAnsi="Times New Roman" w:cs="Times New Roman"/>
          <w:color w:val="000000"/>
          <w:sz w:val="28"/>
          <w:szCs w:val="28"/>
        </w:rPr>
        <w:t xml:space="preserve"> на лабораторной работе были исследованы основные характеристики многопроцессорной вычислительной системы. Для трех значений быстродействия В и для числа процессоров 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C37" w:rsidRPr="005D01EC">
        <w:rPr>
          <w:rFonts w:ascii="Times New Roman" w:hAnsi="Times New Roman" w:cs="Times New Roman"/>
          <w:color w:val="000000"/>
          <w:sz w:val="28"/>
          <w:szCs w:val="28"/>
        </w:rPr>
        <w:t>= 1, 2, 3 и для девяти ВС выполнены расчеты значения загрузки r, а также расчеты основных характеристик ВС:</w:t>
      </w:r>
      <w:r w:rsidR="00E37C37" w:rsidRPr="005D01EC">
        <w:rPr>
          <w:rFonts w:ascii="Times New Roman" w:hAnsi="Times New Roman" w:cs="Times New Roman"/>
        </w:rPr>
        <w:t xml:space="preserve"> </w:t>
      </w:r>
      <w:r w:rsidR="00E37C37" w:rsidRPr="005D01EC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и обслуживания заявок процессором </w:t>
      </w:r>
      <w:r w:rsidR="00E37C37" w:rsidRPr="005D01EC">
        <w:rPr>
          <w:rFonts w:ascii="Times New Roman" w:hAnsi="Times New Roman" w:cs="Times New Roman"/>
          <w:color w:val="000000"/>
          <w:sz w:val="28"/>
          <w:szCs w:val="28"/>
        </w:rPr>
        <w:sym w:font="Symbol" w:char="F06D"/>
      </w:r>
      <w:r w:rsidR="00E37C37" w:rsidRPr="005D01EC">
        <w:rPr>
          <w:rFonts w:ascii="Times New Roman" w:hAnsi="Times New Roman" w:cs="Times New Roman"/>
          <w:color w:val="000000"/>
          <w:sz w:val="28"/>
          <w:szCs w:val="28"/>
        </w:rPr>
        <w:t>; суммарной загрузки системы R; средней длины очереди l; среднего времени ожидания W; среднего времени пребывания U</w:t>
      </w:r>
    </w:p>
    <w:p w14:paraId="226E20DA" w14:textId="3810A7A1" w:rsidR="00E37C37" w:rsidRPr="005D01EC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 xml:space="preserve">Интенсивность потока заявок (1/c) λ = </w:t>
      </w:r>
      <w:r w:rsidR="009F5D30">
        <w:rPr>
          <w:rFonts w:ascii="Times New Roman" w:hAnsi="Times New Roman" w:cs="Times New Roman"/>
          <w:sz w:val="28"/>
          <w:szCs w:val="24"/>
        </w:rPr>
        <w:t>8</w:t>
      </w:r>
      <w:r w:rsidRPr="005D01EC">
        <w:rPr>
          <w:rFonts w:ascii="Times New Roman" w:hAnsi="Times New Roman" w:cs="Times New Roman"/>
          <w:sz w:val="28"/>
          <w:szCs w:val="24"/>
        </w:rPr>
        <w:t>.</w:t>
      </w:r>
    </w:p>
    <w:p w14:paraId="75EF1D8A" w14:textId="7282A049" w:rsidR="00E37C37" w:rsidRPr="005D01EC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 xml:space="preserve">Средняя трудоемкость заявки (тыс. оп) θ = </w:t>
      </w:r>
      <w:r w:rsidR="009F5D30" w:rsidRPr="009F5D30">
        <w:rPr>
          <w:rFonts w:ascii="Times New Roman" w:hAnsi="Times New Roman" w:cs="Times New Roman"/>
          <w:color w:val="000000"/>
          <w:sz w:val="28"/>
          <w:szCs w:val="28"/>
        </w:rPr>
        <w:t>6000</w:t>
      </w:r>
    </w:p>
    <w:p w14:paraId="714D28DF" w14:textId="77777777" w:rsidR="00E37C37" w:rsidRPr="005D01EC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D01EC">
        <w:rPr>
          <w:rFonts w:ascii="Times New Roman" w:hAnsi="Times New Roman" w:cs="Times New Roman"/>
          <w:sz w:val="28"/>
          <w:szCs w:val="24"/>
        </w:rPr>
        <w:t>Расчеты основных характеристик представлены в таблице 2.</w:t>
      </w:r>
    </w:p>
    <w:p w14:paraId="3825E906" w14:textId="55E8696F" w:rsidR="00E37C37" w:rsidRDefault="00E37C37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824FA">
        <w:rPr>
          <w:rFonts w:ascii="Times New Roman" w:hAnsi="Times New Roman" w:cs="Times New Roman"/>
          <w:sz w:val="28"/>
          <w:szCs w:val="24"/>
        </w:rPr>
        <w:t>Таблица 2 – Результаты исследования основных характеристик многопроцессорной вычислительной системы</w:t>
      </w:r>
    </w:p>
    <w:tbl>
      <w:tblPr>
        <w:tblStyle w:val="a6"/>
        <w:tblpPr w:leftFromText="180" w:rightFromText="180" w:vertAnchor="text" w:horzAnchor="margin" w:tblpXSpec="center" w:tblpY="283"/>
        <w:tblW w:w="9843" w:type="dxa"/>
        <w:tblLook w:val="04A0" w:firstRow="1" w:lastRow="0" w:firstColumn="1" w:lastColumn="0" w:noHBand="0" w:noVBand="1"/>
      </w:tblPr>
      <w:tblGrid>
        <w:gridCol w:w="360"/>
        <w:gridCol w:w="417"/>
        <w:gridCol w:w="948"/>
        <w:gridCol w:w="1365"/>
        <w:gridCol w:w="1006"/>
        <w:gridCol w:w="529"/>
        <w:gridCol w:w="1483"/>
        <w:gridCol w:w="1483"/>
        <w:gridCol w:w="887"/>
        <w:gridCol w:w="1365"/>
      </w:tblGrid>
      <w:tr w:rsidR="00E27610" w:rsidRPr="005D01EC" w14:paraId="41E2EDAC" w14:textId="77777777" w:rsidTr="00E27610">
        <w:trPr>
          <w:trHeight w:val="20"/>
        </w:trPr>
        <w:tc>
          <w:tcPr>
            <w:tcW w:w="0" w:type="auto"/>
            <w:vAlign w:val="center"/>
          </w:tcPr>
          <w:p w14:paraId="23BE3FA6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549C8DDC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14:paraId="14FB1780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7FC15686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µ</w:t>
            </w:r>
          </w:p>
        </w:tc>
        <w:tc>
          <w:tcPr>
            <w:tcW w:w="0" w:type="auto"/>
            <w:vAlign w:val="center"/>
          </w:tcPr>
          <w:p w14:paraId="37214865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ρ</w:t>
            </w:r>
          </w:p>
        </w:tc>
        <w:tc>
          <w:tcPr>
            <w:tcW w:w="0" w:type="auto"/>
            <w:vAlign w:val="center"/>
          </w:tcPr>
          <w:p w14:paraId="12E30BF5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14:paraId="2B4E7180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ℓ</w:t>
            </w:r>
          </w:p>
        </w:tc>
        <w:tc>
          <w:tcPr>
            <w:tcW w:w="0" w:type="auto"/>
            <w:vAlign w:val="center"/>
          </w:tcPr>
          <w:p w14:paraId="7B64F784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0" w:type="auto"/>
            <w:vAlign w:val="center"/>
          </w:tcPr>
          <w:p w14:paraId="6B786FBF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14:paraId="0663E8B4" w14:textId="77777777" w:rsidR="00E27610" w:rsidRPr="005D01EC" w:rsidRDefault="00E27610" w:rsidP="00E2761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D01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</w:p>
        </w:tc>
      </w:tr>
      <w:tr w:rsidR="006D1340" w:rsidRPr="005D01EC" w14:paraId="0FCD6357" w14:textId="77777777" w:rsidTr="00425D68">
        <w:trPr>
          <w:trHeight w:val="20"/>
        </w:trPr>
        <w:tc>
          <w:tcPr>
            <w:tcW w:w="0" w:type="auto"/>
            <w:vAlign w:val="center"/>
          </w:tcPr>
          <w:p w14:paraId="39C4C6BC" w14:textId="2735E734" w:rsidR="006D1340" w:rsidRPr="005D01EC" w:rsidRDefault="006D1340" w:rsidP="006D1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D08FFAD" w14:textId="6C7C918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6D456078" w14:textId="3A9FD53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0" w:type="auto"/>
            <w:vAlign w:val="center"/>
          </w:tcPr>
          <w:p w14:paraId="1992C685" w14:textId="0D42C54B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3,3333333</w:t>
            </w:r>
          </w:p>
        </w:tc>
        <w:tc>
          <w:tcPr>
            <w:tcW w:w="0" w:type="auto"/>
            <w:vAlign w:val="center"/>
          </w:tcPr>
          <w:p w14:paraId="2ED69796" w14:textId="31C85754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0" w:type="auto"/>
            <w:vAlign w:val="center"/>
          </w:tcPr>
          <w:p w14:paraId="798222F7" w14:textId="1D1E662C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0" w:type="auto"/>
            <w:vAlign w:val="center"/>
          </w:tcPr>
          <w:p w14:paraId="108456E5" w14:textId="35C25D4D" w:rsidR="006D1340" w:rsidRPr="00804B57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0" w:type="auto"/>
            <w:vAlign w:val="center"/>
          </w:tcPr>
          <w:p w14:paraId="400637BA" w14:textId="25BC5EBE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1125</w:t>
            </w:r>
          </w:p>
        </w:tc>
        <w:tc>
          <w:tcPr>
            <w:tcW w:w="0" w:type="auto"/>
            <w:vAlign w:val="center"/>
          </w:tcPr>
          <w:p w14:paraId="4994BEAD" w14:textId="6AB7C0DC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0" w:type="auto"/>
            <w:vAlign w:val="center"/>
          </w:tcPr>
          <w:p w14:paraId="6A63C019" w14:textId="7C5066B2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1875</w:t>
            </w:r>
          </w:p>
        </w:tc>
      </w:tr>
      <w:tr w:rsidR="006D1340" w:rsidRPr="005D01EC" w14:paraId="47A072D6" w14:textId="77777777" w:rsidTr="00425D68">
        <w:trPr>
          <w:trHeight w:val="20"/>
        </w:trPr>
        <w:tc>
          <w:tcPr>
            <w:tcW w:w="0" w:type="auto"/>
            <w:vAlign w:val="center"/>
          </w:tcPr>
          <w:p w14:paraId="5568B56E" w14:textId="6CB026D7" w:rsidR="006D1340" w:rsidRPr="005D01EC" w:rsidRDefault="006D1340" w:rsidP="006D1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2D0518F9" w14:textId="6C827E6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379BE465" w14:textId="3DA0CAB5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0" w:type="auto"/>
            <w:vAlign w:val="center"/>
          </w:tcPr>
          <w:p w14:paraId="7295CBA8" w14:textId="33C9615E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3,3333333</w:t>
            </w:r>
          </w:p>
        </w:tc>
        <w:tc>
          <w:tcPr>
            <w:tcW w:w="0" w:type="auto"/>
            <w:vAlign w:val="center"/>
          </w:tcPr>
          <w:p w14:paraId="77B2EB7B" w14:textId="290D0DA0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vAlign w:val="center"/>
          </w:tcPr>
          <w:p w14:paraId="2600CCD7" w14:textId="7E1BE427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0" w:type="auto"/>
            <w:vAlign w:val="center"/>
          </w:tcPr>
          <w:p w14:paraId="07BF1107" w14:textId="71BF66F7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59340659</w:t>
            </w:r>
          </w:p>
        </w:tc>
        <w:tc>
          <w:tcPr>
            <w:tcW w:w="0" w:type="auto"/>
            <w:vAlign w:val="center"/>
          </w:tcPr>
          <w:p w14:paraId="47FCE081" w14:textId="207CAE56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07417582</w:t>
            </w:r>
          </w:p>
        </w:tc>
        <w:tc>
          <w:tcPr>
            <w:tcW w:w="0" w:type="auto"/>
            <w:vAlign w:val="center"/>
          </w:tcPr>
          <w:p w14:paraId="4B3DA016" w14:textId="20321F1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0" w:type="auto"/>
            <w:vAlign w:val="center"/>
          </w:tcPr>
          <w:p w14:paraId="16334310" w14:textId="49286D6D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8241758</w:t>
            </w:r>
          </w:p>
        </w:tc>
      </w:tr>
      <w:tr w:rsidR="006D1340" w:rsidRPr="005D01EC" w14:paraId="383A1EA2" w14:textId="77777777" w:rsidTr="00425D68">
        <w:trPr>
          <w:trHeight w:val="20"/>
        </w:trPr>
        <w:tc>
          <w:tcPr>
            <w:tcW w:w="0" w:type="auto"/>
            <w:vAlign w:val="center"/>
          </w:tcPr>
          <w:p w14:paraId="71625428" w14:textId="63BD7B51" w:rsidR="006D1340" w:rsidRPr="005D01EC" w:rsidRDefault="006D1340" w:rsidP="006D1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64436942" w14:textId="25722EA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0929E405" w14:textId="1DC4339F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80000</w:t>
            </w:r>
          </w:p>
        </w:tc>
        <w:tc>
          <w:tcPr>
            <w:tcW w:w="0" w:type="auto"/>
            <w:vAlign w:val="center"/>
          </w:tcPr>
          <w:p w14:paraId="271D3B88" w14:textId="2CD820A3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3,3333333</w:t>
            </w:r>
          </w:p>
        </w:tc>
        <w:tc>
          <w:tcPr>
            <w:tcW w:w="0" w:type="auto"/>
            <w:vAlign w:val="center"/>
          </w:tcPr>
          <w:p w14:paraId="27818E39" w14:textId="2615CE84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vAlign w:val="center"/>
          </w:tcPr>
          <w:p w14:paraId="3039F4ED" w14:textId="7FFDF9F7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0" w:type="auto"/>
            <w:vAlign w:val="center"/>
          </w:tcPr>
          <w:p w14:paraId="3A76083B" w14:textId="30A36835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06164384</w:t>
            </w:r>
          </w:p>
        </w:tc>
        <w:tc>
          <w:tcPr>
            <w:tcW w:w="0" w:type="auto"/>
            <w:vAlign w:val="center"/>
          </w:tcPr>
          <w:p w14:paraId="5D269AFF" w14:textId="735936F3" w:rsidR="006D1340" w:rsidRPr="0046419A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,000770548</w:t>
            </w:r>
          </w:p>
        </w:tc>
        <w:tc>
          <w:tcPr>
            <w:tcW w:w="0" w:type="auto"/>
            <w:vAlign w:val="center"/>
          </w:tcPr>
          <w:p w14:paraId="2D150121" w14:textId="07766281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75</w:t>
            </w:r>
          </w:p>
        </w:tc>
        <w:tc>
          <w:tcPr>
            <w:tcW w:w="0" w:type="auto"/>
            <w:vAlign w:val="center"/>
          </w:tcPr>
          <w:p w14:paraId="19D91653" w14:textId="16E6590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7577055</w:t>
            </w:r>
          </w:p>
        </w:tc>
      </w:tr>
      <w:tr w:rsidR="006D1340" w:rsidRPr="005D01EC" w14:paraId="6AFF0425" w14:textId="77777777" w:rsidTr="00425D68">
        <w:trPr>
          <w:trHeight w:val="20"/>
        </w:trPr>
        <w:tc>
          <w:tcPr>
            <w:tcW w:w="0" w:type="auto"/>
            <w:vAlign w:val="center"/>
          </w:tcPr>
          <w:p w14:paraId="28B5F456" w14:textId="7175496B" w:rsidR="006D1340" w:rsidRPr="005D01EC" w:rsidRDefault="006D1340" w:rsidP="006D1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676B45A8" w14:textId="62DF8F69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195C23A3" w14:textId="128D948F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60000</w:t>
            </w:r>
          </w:p>
        </w:tc>
        <w:tc>
          <w:tcPr>
            <w:tcW w:w="0" w:type="auto"/>
            <w:vAlign w:val="center"/>
          </w:tcPr>
          <w:p w14:paraId="7ECFE360" w14:textId="09A2C61C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6,6666667</w:t>
            </w:r>
          </w:p>
        </w:tc>
        <w:tc>
          <w:tcPr>
            <w:tcW w:w="0" w:type="auto"/>
            <w:vAlign w:val="center"/>
          </w:tcPr>
          <w:p w14:paraId="0852DECD" w14:textId="6C08590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vAlign w:val="center"/>
          </w:tcPr>
          <w:p w14:paraId="6E3A1AF0" w14:textId="6AEC6FEC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vAlign w:val="center"/>
          </w:tcPr>
          <w:p w14:paraId="4628596E" w14:textId="7BEA5BB9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128571429</w:t>
            </w:r>
          </w:p>
        </w:tc>
        <w:tc>
          <w:tcPr>
            <w:tcW w:w="0" w:type="auto"/>
            <w:vAlign w:val="center"/>
          </w:tcPr>
          <w:p w14:paraId="14FBAEB3" w14:textId="374C6FF6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16071429</w:t>
            </w:r>
          </w:p>
        </w:tc>
        <w:tc>
          <w:tcPr>
            <w:tcW w:w="0" w:type="auto"/>
            <w:vAlign w:val="center"/>
          </w:tcPr>
          <w:p w14:paraId="1669C56C" w14:textId="06F108AE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375</w:t>
            </w:r>
          </w:p>
        </w:tc>
        <w:tc>
          <w:tcPr>
            <w:tcW w:w="0" w:type="auto"/>
            <w:vAlign w:val="center"/>
          </w:tcPr>
          <w:p w14:paraId="72C78324" w14:textId="1860C0C2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5357143</w:t>
            </w:r>
          </w:p>
        </w:tc>
      </w:tr>
      <w:tr w:rsidR="006D1340" w:rsidRPr="005D01EC" w14:paraId="5E35E277" w14:textId="77777777" w:rsidTr="00425D68">
        <w:trPr>
          <w:trHeight w:val="20"/>
        </w:trPr>
        <w:tc>
          <w:tcPr>
            <w:tcW w:w="0" w:type="auto"/>
            <w:vAlign w:val="center"/>
          </w:tcPr>
          <w:p w14:paraId="544EFA3F" w14:textId="0004BFCA" w:rsidR="006D1340" w:rsidRPr="005D01EC" w:rsidRDefault="006D1340" w:rsidP="006D1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74E337FF" w14:textId="5F00C7FC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4BE82E2B" w14:textId="241766D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60000</w:t>
            </w:r>
          </w:p>
        </w:tc>
        <w:tc>
          <w:tcPr>
            <w:tcW w:w="0" w:type="auto"/>
            <w:vAlign w:val="center"/>
          </w:tcPr>
          <w:p w14:paraId="253FFD44" w14:textId="65B16B52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6,6666667</w:t>
            </w:r>
          </w:p>
        </w:tc>
        <w:tc>
          <w:tcPr>
            <w:tcW w:w="0" w:type="auto"/>
            <w:vAlign w:val="center"/>
          </w:tcPr>
          <w:p w14:paraId="22E3E4C9" w14:textId="5A03924B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0" w:type="auto"/>
            <w:vAlign w:val="center"/>
          </w:tcPr>
          <w:p w14:paraId="1BCCA6A6" w14:textId="46B7B94C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vAlign w:val="center"/>
          </w:tcPr>
          <w:p w14:paraId="1521E78E" w14:textId="3E61E55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0503061</w:t>
            </w:r>
          </w:p>
        </w:tc>
        <w:tc>
          <w:tcPr>
            <w:tcW w:w="0" w:type="auto"/>
            <w:vAlign w:val="center"/>
          </w:tcPr>
          <w:p w14:paraId="50BCDD5F" w14:textId="6C9A2C3B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00628826</w:t>
            </w:r>
          </w:p>
        </w:tc>
        <w:tc>
          <w:tcPr>
            <w:tcW w:w="0" w:type="auto"/>
            <w:vAlign w:val="center"/>
          </w:tcPr>
          <w:p w14:paraId="7885547C" w14:textId="1A44F473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375</w:t>
            </w:r>
          </w:p>
        </w:tc>
        <w:tc>
          <w:tcPr>
            <w:tcW w:w="0" w:type="auto"/>
            <w:vAlign w:val="center"/>
          </w:tcPr>
          <w:p w14:paraId="2E07041F" w14:textId="7BE2E8D5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3812883</w:t>
            </w:r>
          </w:p>
        </w:tc>
      </w:tr>
      <w:tr w:rsidR="006D1340" w:rsidRPr="005D01EC" w14:paraId="21A8E015" w14:textId="77777777" w:rsidTr="00425D68">
        <w:trPr>
          <w:trHeight w:val="20"/>
        </w:trPr>
        <w:tc>
          <w:tcPr>
            <w:tcW w:w="0" w:type="auto"/>
            <w:vAlign w:val="center"/>
          </w:tcPr>
          <w:p w14:paraId="543DDAD4" w14:textId="06B87909" w:rsidR="006D1340" w:rsidRPr="005D01EC" w:rsidRDefault="006D1340" w:rsidP="006D1340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14:paraId="6400CA8F" w14:textId="45C19C57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0D67BE19" w14:textId="65F947FA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60000</w:t>
            </w:r>
          </w:p>
        </w:tc>
        <w:tc>
          <w:tcPr>
            <w:tcW w:w="0" w:type="auto"/>
            <w:vAlign w:val="center"/>
          </w:tcPr>
          <w:p w14:paraId="5FF47901" w14:textId="0CE5F538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6,6666667</w:t>
            </w:r>
          </w:p>
        </w:tc>
        <w:tc>
          <w:tcPr>
            <w:tcW w:w="0" w:type="auto"/>
            <w:vAlign w:val="center"/>
          </w:tcPr>
          <w:p w14:paraId="40D316D8" w14:textId="436C1072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vAlign w:val="center"/>
          </w:tcPr>
          <w:p w14:paraId="7D20437E" w14:textId="0E3B70BD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vAlign w:val="center"/>
          </w:tcPr>
          <w:p w14:paraId="59CA2F9C" w14:textId="2C7D824E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00224143</w:t>
            </w:r>
          </w:p>
        </w:tc>
        <w:tc>
          <w:tcPr>
            <w:tcW w:w="0" w:type="auto"/>
            <w:vAlign w:val="center"/>
          </w:tcPr>
          <w:p w14:paraId="3C9150CF" w14:textId="2A4CE30F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2,80179E-05</w:t>
            </w:r>
          </w:p>
        </w:tc>
        <w:tc>
          <w:tcPr>
            <w:tcW w:w="0" w:type="auto"/>
            <w:vAlign w:val="center"/>
          </w:tcPr>
          <w:p w14:paraId="2DD5E693" w14:textId="02EC07D2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375</w:t>
            </w:r>
          </w:p>
        </w:tc>
        <w:tc>
          <w:tcPr>
            <w:tcW w:w="0" w:type="auto"/>
            <w:vAlign w:val="center"/>
          </w:tcPr>
          <w:p w14:paraId="01FB52EC" w14:textId="4C25E51F" w:rsidR="006D1340" w:rsidRPr="005D01EC" w:rsidRDefault="006D1340" w:rsidP="006D134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3752802</w:t>
            </w:r>
          </w:p>
        </w:tc>
      </w:tr>
      <w:tr w:rsidR="008830A3" w:rsidRPr="005D01EC" w14:paraId="56ECFFE2" w14:textId="77777777" w:rsidTr="00425D68">
        <w:trPr>
          <w:trHeight w:val="20"/>
        </w:trPr>
        <w:tc>
          <w:tcPr>
            <w:tcW w:w="0" w:type="auto"/>
            <w:vAlign w:val="center"/>
          </w:tcPr>
          <w:p w14:paraId="66A94FE2" w14:textId="76AD0974" w:rsidR="008830A3" w:rsidRPr="005D01EC" w:rsidRDefault="008830A3" w:rsidP="008830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086A822C" w14:textId="192B6F95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79108921" w14:textId="5061CD8E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40000</w:t>
            </w:r>
          </w:p>
        </w:tc>
        <w:tc>
          <w:tcPr>
            <w:tcW w:w="0" w:type="auto"/>
            <w:vAlign w:val="center"/>
          </w:tcPr>
          <w:p w14:paraId="0A69AB35" w14:textId="4D88E261" w:rsidR="008830A3" w:rsidRPr="00804B57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14:paraId="12D9B93E" w14:textId="11E2DB9F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vAlign w:val="center"/>
          </w:tcPr>
          <w:p w14:paraId="45A440B6" w14:textId="51683A5B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vAlign w:val="center"/>
          </w:tcPr>
          <w:p w14:paraId="49536101" w14:textId="04DE0ABE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00408163</w:t>
            </w:r>
          </w:p>
        </w:tc>
        <w:tc>
          <w:tcPr>
            <w:tcW w:w="0" w:type="auto"/>
            <w:vAlign w:val="center"/>
          </w:tcPr>
          <w:p w14:paraId="1EBD49DE" w14:textId="48BCD40C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5,10204E-05</w:t>
            </w:r>
          </w:p>
        </w:tc>
        <w:tc>
          <w:tcPr>
            <w:tcW w:w="0" w:type="auto"/>
            <w:vAlign w:val="center"/>
          </w:tcPr>
          <w:p w14:paraId="5EC78FB4" w14:textId="4BAEE543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0" w:type="auto"/>
            <w:vAlign w:val="center"/>
          </w:tcPr>
          <w:p w14:paraId="28E0E63A" w14:textId="3DB0C21E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2505102</w:t>
            </w:r>
          </w:p>
        </w:tc>
      </w:tr>
      <w:tr w:rsidR="008830A3" w:rsidRPr="005D01EC" w14:paraId="443EF9F3" w14:textId="77777777" w:rsidTr="00425D68">
        <w:trPr>
          <w:trHeight w:val="20"/>
        </w:trPr>
        <w:tc>
          <w:tcPr>
            <w:tcW w:w="0" w:type="auto"/>
            <w:vAlign w:val="center"/>
          </w:tcPr>
          <w:p w14:paraId="5D215F82" w14:textId="2FFB94AC" w:rsidR="008830A3" w:rsidRPr="005D01EC" w:rsidRDefault="008830A3" w:rsidP="008830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14:paraId="6459F955" w14:textId="045FA75C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14:paraId="6ABF1C6D" w14:textId="095C0B91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40000</w:t>
            </w:r>
          </w:p>
        </w:tc>
        <w:tc>
          <w:tcPr>
            <w:tcW w:w="0" w:type="auto"/>
            <w:vAlign w:val="center"/>
          </w:tcPr>
          <w:p w14:paraId="40B266AD" w14:textId="1418B0AE" w:rsidR="008830A3" w:rsidRPr="00804B57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14:paraId="1719D5F7" w14:textId="0DB94FAB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vAlign w:val="center"/>
          </w:tcPr>
          <w:p w14:paraId="55321369" w14:textId="31D1AF1F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vAlign w:val="center"/>
          </w:tcPr>
          <w:p w14:paraId="7D1F8333" w14:textId="05DEE3D6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1,96E-06</w:t>
            </w:r>
          </w:p>
        </w:tc>
        <w:tc>
          <w:tcPr>
            <w:tcW w:w="0" w:type="auto"/>
            <w:vAlign w:val="center"/>
          </w:tcPr>
          <w:p w14:paraId="3CF9367C" w14:textId="279551DA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,45073E-07</w:t>
            </w:r>
          </w:p>
        </w:tc>
        <w:tc>
          <w:tcPr>
            <w:tcW w:w="0" w:type="auto"/>
            <w:vAlign w:val="center"/>
          </w:tcPr>
          <w:p w14:paraId="3FAC0FBC" w14:textId="79D85209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0" w:type="auto"/>
            <w:vAlign w:val="center"/>
          </w:tcPr>
          <w:p w14:paraId="46E46D39" w14:textId="1ED68028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2500025</w:t>
            </w:r>
          </w:p>
        </w:tc>
      </w:tr>
      <w:tr w:rsidR="008830A3" w:rsidRPr="005D01EC" w14:paraId="46CCF9A4" w14:textId="77777777" w:rsidTr="00425D68">
        <w:trPr>
          <w:trHeight w:val="20"/>
        </w:trPr>
        <w:tc>
          <w:tcPr>
            <w:tcW w:w="0" w:type="auto"/>
            <w:vAlign w:val="center"/>
          </w:tcPr>
          <w:p w14:paraId="3F07BBBD" w14:textId="4BD7B542" w:rsidR="008830A3" w:rsidRPr="005D01EC" w:rsidRDefault="008830A3" w:rsidP="008830A3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14:paraId="26BA210C" w14:textId="2AFF23A6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14:paraId="4D92859A" w14:textId="4DD16702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240000</w:t>
            </w:r>
          </w:p>
        </w:tc>
        <w:tc>
          <w:tcPr>
            <w:tcW w:w="0" w:type="auto"/>
            <w:vAlign w:val="center"/>
          </w:tcPr>
          <w:p w14:paraId="091C4049" w14:textId="705DDE30" w:rsidR="008830A3" w:rsidRPr="00804B57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0" w:type="auto"/>
            <w:vAlign w:val="center"/>
          </w:tcPr>
          <w:p w14:paraId="1BDAF41B" w14:textId="16132617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6667</w:t>
            </w:r>
          </w:p>
        </w:tc>
        <w:tc>
          <w:tcPr>
            <w:tcW w:w="0" w:type="auto"/>
            <w:vAlign w:val="center"/>
          </w:tcPr>
          <w:p w14:paraId="39D38381" w14:textId="2AB5807D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0" w:type="auto"/>
            <w:vAlign w:val="center"/>
          </w:tcPr>
          <w:p w14:paraId="0268C196" w14:textId="2A846E65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9,61E-05</w:t>
            </w:r>
          </w:p>
        </w:tc>
        <w:tc>
          <w:tcPr>
            <w:tcW w:w="0" w:type="auto"/>
            <w:vAlign w:val="center"/>
          </w:tcPr>
          <w:p w14:paraId="07D7432E" w14:textId="50C24CAB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,20148E-05</w:t>
            </w:r>
          </w:p>
        </w:tc>
        <w:tc>
          <w:tcPr>
            <w:tcW w:w="0" w:type="auto"/>
            <w:vAlign w:val="center"/>
          </w:tcPr>
          <w:p w14:paraId="6838EB37" w14:textId="3FC7EDA4" w:rsidR="008830A3" w:rsidRPr="005D01EC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color w:val="000000"/>
              </w:rPr>
              <w:t>0,025</w:t>
            </w:r>
          </w:p>
        </w:tc>
        <w:tc>
          <w:tcPr>
            <w:tcW w:w="0" w:type="auto"/>
            <w:vAlign w:val="center"/>
          </w:tcPr>
          <w:p w14:paraId="6AA493F4" w14:textId="03772F58" w:rsidR="008830A3" w:rsidRPr="0046419A" w:rsidRDefault="008830A3" w:rsidP="008830A3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0,02501201</w:t>
            </w:r>
          </w:p>
        </w:tc>
      </w:tr>
    </w:tbl>
    <w:p w14:paraId="5021B432" w14:textId="77777777" w:rsidR="003338E3" w:rsidRPr="005D01EC" w:rsidRDefault="003338E3" w:rsidP="002824F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14:paraId="1DDBFB4D" w14:textId="775B14A5" w:rsidR="00184A38" w:rsidRPr="00184A38" w:rsidRDefault="00184A38" w:rsidP="00184A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84A38">
        <w:rPr>
          <w:rFonts w:ascii="Times New Roman" w:hAnsi="Times New Roman" w:cs="Times New Roman"/>
          <w:sz w:val="28"/>
          <w:szCs w:val="24"/>
        </w:rPr>
        <w:t xml:space="preserve">Стационарный режим существует, если </w:t>
      </w:r>
      <w:r w:rsidRPr="00184A38">
        <w:rPr>
          <w:rFonts w:ascii="Times New Roman" w:hAnsi="Times New Roman" w:cs="Times New Roman"/>
          <w:sz w:val="28"/>
          <w:szCs w:val="24"/>
        </w:rPr>
        <w:sym w:font="Symbol" w:char="F072"/>
      </w:r>
      <w:r w:rsidRPr="00184A38">
        <w:rPr>
          <w:rFonts w:ascii="Times New Roman" w:hAnsi="Times New Roman" w:cs="Times New Roman"/>
          <w:sz w:val="28"/>
          <w:szCs w:val="24"/>
        </w:rPr>
        <w:t>&lt; 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Pr="00184A38">
        <w:rPr>
          <w:rFonts w:ascii="Times New Roman" w:hAnsi="Times New Roman" w:cs="Times New Roman"/>
          <w:sz w:val="28"/>
          <w:szCs w:val="24"/>
        </w:rPr>
        <w:t>Следовательно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84A38">
        <w:rPr>
          <w:rFonts w:ascii="Times New Roman" w:hAnsi="Times New Roman" w:cs="Times New Roman"/>
          <w:sz w:val="28"/>
          <w:szCs w:val="24"/>
        </w:rPr>
        <w:t>параметры системы должны отвечать соотношению (</w:t>
      </w:r>
      <w:r w:rsidRPr="00184A38">
        <w:rPr>
          <w:rFonts w:ascii="Times New Roman" w:hAnsi="Times New Roman" w:cs="Times New Roman"/>
          <w:sz w:val="28"/>
          <w:szCs w:val="24"/>
        </w:rPr>
        <w:sym w:font="Symbol" w:char="F06C"/>
      </w:r>
      <w:r w:rsidRPr="00184A38">
        <w:rPr>
          <w:rFonts w:ascii="Times New Roman" w:hAnsi="Times New Roman" w:cs="Times New Roman"/>
          <w:sz w:val="28"/>
          <w:szCs w:val="24"/>
        </w:rPr>
        <w:t xml:space="preserve"> / N) *V &lt; 1 , то есть </w:t>
      </w:r>
      <w:r w:rsidRPr="00184A38">
        <w:rPr>
          <w:rFonts w:ascii="Times New Roman" w:hAnsi="Times New Roman" w:cs="Times New Roman"/>
          <w:sz w:val="28"/>
          <w:szCs w:val="24"/>
        </w:rPr>
        <w:sym w:font="Symbol" w:char="F06C"/>
      </w:r>
      <w:r w:rsidRPr="00184A38">
        <w:rPr>
          <w:rFonts w:ascii="Times New Roman" w:hAnsi="Times New Roman" w:cs="Times New Roman"/>
          <w:sz w:val="28"/>
          <w:szCs w:val="24"/>
        </w:rPr>
        <w:t xml:space="preserve"> * </w:t>
      </w:r>
      <w:r w:rsidRPr="00184A38">
        <w:rPr>
          <w:rFonts w:ascii="Times New Roman" w:hAnsi="Times New Roman" w:cs="Times New Roman"/>
          <w:sz w:val="28"/>
          <w:szCs w:val="24"/>
        </w:rPr>
        <w:sym w:font="Symbol" w:char="F071"/>
      </w:r>
      <w:r w:rsidRPr="00184A38">
        <w:rPr>
          <w:rFonts w:ascii="Times New Roman" w:hAnsi="Times New Roman" w:cs="Times New Roman"/>
          <w:sz w:val="28"/>
          <w:szCs w:val="24"/>
        </w:rPr>
        <w:t xml:space="preserve"> &lt; N * B</w:t>
      </w:r>
      <w:r>
        <w:rPr>
          <w:rFonts w:ascii="Times New Roman" w:hAnsi="Times New Roman" w:cs="Times New Roman"/>
          <w:sz w:val="28"/>
          <w:szCs w:val="24"/>
        </w:rPr>
        <w:t>. Все рассмотренные системы в таблице 2 удовлетворяют данным условиям, а значит у них существует стационарный режим.</w:t>
      </w:r>
    </w:p>
    <w:p w14:paraId="193BA38C" w14:textId="77777777" w:rsidR="00E37C37" w:rsidRPr="005D01EC" w:rsidRDefault="00E37C37" w:rsidP="00AC0E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FDE4D0" w14:textId="77777777" w:rsidR="00E37C37" w:rsidRPr="005D01EC" w:rsidRDefault="00E37C37" w:rsidP="0041633B">
      <w:pPr>
        <w:suppressAutoHyphens/>
        <w:autoSpaceDN w:val="0"/>
        <w:spacing w:after="140" w:line="360" w:lineRule="auto"/>
        <w:ind w:firstLine="709"/>
        <w:jc w:val="both"/>
        <w:textAlignment w:val="baseline"/>
        <w:rPr>
          <w:rFonts w:ascii="Times New Roman" w:eastAsia="Liberation Serif" w:hAnsi="Times New Roman" w:cs="Times New Roman"/>
          <w:b/>
          <w:bCs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>1) B↑</w:t>
      </w:r>
      <w:r w:rsidRPr="005D0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>При увеличении быстродействия канала, с неизменным количеством каналов:</w:t>
      </w:r>
    </w:p>
    <w:p w14:paraId="6A3FC6D1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увеличивается интенсивность обслуживания заявки каналом µ, потому что увеличивается быстродействие канала В, согласно формуле µ = B / θ, где θ – константа;</w:t>
      </w:r>
    </w:p>
    <w:p w14:paraId="2BBB362A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Уменьшается средняя загрузка канала ρ, т.к она обратно пропорциональна µ;</w:t>
      </w:r>
    </w:p>
    <w:p w14:paraId="4819B4DC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Уменьшается суммарная загрузка системы R, т.к. уменьшается средняя загрузка канала, согласно формуле R = N ρ, где N – константа;</w:t>
      </w:r>
    </w:p>
    <w:p w14:paraId="1D3C4054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Уменьшается средняя длина очереди ℓ, т.к интенсивность обслуживания заявки канала увеличивается, а среднее время обработки заявки уменьшается. µ обратно пропорционально V;</w:t>
      </w:r>
    </w:p>
    <w:p w14:paraId="2B7C9947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 xml:space="preserve">Уменьшается среднее время ожидания заявки в очереди W, т.к. увеличивается интенсивность обслуживания заявки каналом и уменьшается средняя длина очереди. µ обратно пропорционально U </w:t>
      </w:r>
    </w:p>
    <w:p w14:paraId="66110C90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Уменьшается среднее время обработки заявки V, т.к. увеличивается быстродействие канала, согласно формуле V = θ/B, где θ – константа;</w:t>
      </w:r>
    </w:p>
    <w:p w14:paraId="371BCD00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Уменьшается среднее время пребывания заявки в системе U, потому что увеличивается интенсивность обслуживания заявки каналом и, следовательно, уменьшается W и уменьшается V;</w:t>
      </w:r>
    </w:p>
    <w:p w14:paraId="409446ED" w14:textId="77777777" w:rsidR="00E37C37" w:rsidRPr="005D01EC" w:rsidRDefault="00E37C37" w:rsidP="00E37C37">
      <w:pPr>
        <w:tabs>
          <w:tab w:val="left" w:pos="1276"/>
          <w:tab w:val="center" w:pos="4748"/>
        </w:tabs>
        <w:spacing w:line="360" w:lineRule="auto"/>
        <w:ind w:left="851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71C858" w14:textId="77777777" w:rsidR="00E37C37" w:rsidRPr="005D01EC" w:rsidRDefault="00E37C37" w:rsidP="0041633B">
      <w:pPr>
        <w:suppressAutoHyphens/>
        <w:autoSpaceDN w:val="0"/>
        <w:spacing w:after="140" w:line="276" w:lineRule="auto"/>
        <w:ind w:firstLine="720"/>
        <w:jc w:val="both"/>
        <w:textAlignment w:val="baseline"/>
        <w:rPr>
          <w:rFonts w:ascii="Times New Roman" w:eastAsia="Liberation Serif" w:hAnsi="Times New Roman" w:cs="Times New Roman"/>
          <w:b/>
          <w:bCs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>2) N↑</w:t>
      </w:r>
      <w:r w:rsidRPr="0041633B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 </w:t>
      </w: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>При увеличении количества каналов, с неизменным быстродействием:</w:t>
      </w:r>
    </w:p>
    <w:p w14:paraId="0F1F8E12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Интенсивность обслуживания заявок µ каналом остается неизменной, т.к. зависит от быстродействия процессора, согласно формуле µ = B / θ, где θ – константа;</w:t>
      </w:r>
    </w:p>
    <w:p w14:paraId="489A018F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Средняя загрузка канала ρ уменьшается, т.к. обратно пропорционально зависит от числа каналов N, согласно формуле ρ = λ / (N * µ), где λ и µ - константы;</w:t>
      </w:r>
    </w:p>
    <w:p w14:paraId="573AAD8E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Суммарная загрузка системы R не изменяется, т.к. зависит прямо пропорционально от интенсивности входного потока и обратно пропорционально от интенсивности обслуживания заявки каналом, согласно формуле R = λ/ µ , где λ и µ - константы;</w:t>
      </w:r>
    </w:p>
    <w:p w14:paraId="0120FBED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Средняя длина очереди ℓ, среднее время ожидания заявки в очереди W и среднее время пребывания заявки в системе U уменьшается, т.к. заявки обрабатываются несколькими каналами и быстрее поступают на обработку;</w:t>
      </w:r>
    </w:p>
    <w:p w14:paraId="696D76AE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Среднее время обработки заявки каналом V не изменяется, т.к. зависит от быстродействия канала, которое является постоянным.</w:t>
      </w:r>
    </w:p>
    <w:p w14:paraId="276EEB46" w14:textId="7FEF3288" w:rsidR="00E37C37" w:rsidRPr="005D01EC" w:rsidRDefault="00E37C37" w:rsidP="00E37C37">
      <w:pPr>
        <w:suppressAutoHyphens/>
        <w:autoSpaceDN w:val="0"/>
        <w:spacing w:after="140" w:line="276" w:lineRule="auto"/>
        <w:ind w:firstLine="720"/>
        <w:jc w:val="both"/>
        <w:textAlignment w:val="baseline"/>
        <w:rPr>
          <w:rFonts w:ascii="Times New Roman" w:eastAsia="Liberation Serif" w:hAnsi="Times New Roman" w:cs="Times New Roman"/>
          <w:b/>
          <w:bCs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>3) При быстродействии 2</w:t>
      </w:r>
      <w:r w:rsidR="008830A3" w:rsidRPr="008830A3">
        <w:rPr>
          <w:rFonts w:ascii="Times New Roman" w:eastAsia="Liberation Serif" w:hAnsi="Times New Roman" w:cs="Times New Roman"/>
          <w:b/>
          <w:bCs/>
          <w:sz w:val="28"/>
          <w:szCs w:val="28"/>
        </w:rPr>
        <w:t>4</w:t>
      </w: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0000 оп/с с 1 каналом и при быстродействии </w:t>
      </w:r>
      <w:r w:rsidR="008830A3" w:rsidRPr="008830A3">
        <w:rPr>
          <w:rFonts w:ascii="Times New Roman" w:eastAsia="Liberation Serif" w:hAnsi="Times New Roman" w:cs="Times New Roman"/>
          <w:b/>
          <w:bCs/>
          <w:sz w:val="28"/>
          <w:szCs w:val="28"/>
        </w:rPr>
        <w:t>8</w:t>
      </w:r>
      <w:r w:rsidRPr="005D01EC">
        <w:rPr>
          <w:rFonts w:ascii="Times New Roman" w:eastAsia="Liberation Serif" w:hAnsi="Times New Roman" w:cs="Times New Roman"/>
          <w:b/>
          <w:bCs/>
          <w:sz w:val="28"/>
          <w:szCs w:val="28"/>
        </w:rPr>
        <w:t>0000 оп/с с 3 каналами вычислительные системы имеют следующие показатели:</w:t>
      </w:r>
    </w:p>
    <w:p w14:paraId="6544973F" w14:textId="77777777" w:rsidR="00E37C37" w:rsidRPr="0041633B" w:rsidRDefault="00E37C37" w:rsidP="0041633B">
      <w:pPr>
        <w:pStyle w:val="a4"/>
        <w:numPr>
          <w:ilvl w:val="3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41633B">
        <w:rPr>
          <w:rFonts w:ascii="Times New Roman" w:eastAsia="Liberation Serif" w:hAnsi="Times New Roman" w:cs="Times New Roman"/>
          <w:sz w:val="28"/>
          <w:szCs w:val="28"/>
        </w:rPr>
        <w:t>Интенсивность обслуживания заявки каналом напрямую зависит от его быстродействия, следовательно, величина μ для одноканальной системы будет в 3 раза выше;</w:t>
      </w:r>
    </w:p>
    <w:p w14:paraId="136B3C48" w14:textId="77777777" w:rsidR="00E37C37" w:rsidRPr="005D01EC" w:rsidRDefault="00E37C37" w:rsidP="0041633B">
      <w:pPr>
        <w:numPr>
          <w:ilvl w:val="0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sz w:val="28"/>
          <w:szCs w:val="28"/>
        </w:rPr>
        <w:t xml:space="preserve">Средняя величина загрузки канала при постоянной интенсивности поступления заявок в систему остается неизменной, т. к. интенсивность входного потока заявок λ и средняя трудоемкость θ остаются неизменными, а произведение количества каналов N на быстродействие B у обоих систем одинаково (ρ = (λ </w:t>
      </w:r>
      <w:r w:rsidRPr="005D01EC">
        <w:rPr>
          <w:rFonts w:ascii="Cambria Math" w:eastAsia="Liberation Serif" w:hAnsi="Cambria Math" w:cs="Cambria Math"/>
          <w:sz w:val="28"/>
          <w:szCs w:val="28"/>
        </w:rPr>
        <w:t>∗</w:t>
      </w:r>
      <w:r w:rsidRPr="005D01EC">
        <w:rPr>
          <w:rFonts w:ascii="Times New Roman" w:eastAsia="Liberation Serif" w:hAnsi="Times New Roman" w:cs="Times New Roman"/>
          <w:sz w:val="28"/>
          <w:szCs w:val="28"/>
        </w:rPr>
        <w:t xml:space="preserve"> θ)/(N </w:t>
      </w:r>
      <w:r w:rsidRPr="005D01EC">
        <w:rPr>
          <w:rFonts w:ascii="Cambria Math" w:eastAsia="Liberation Serif" w:hAnsi="Cambria Math" w:cs="Cambria Math"/>
          <w:sz w:val="28"/>
          <w:szCs w:val="28"/>
        </w:rPr>
        <w:t>∗</w:t>
      </w:r>
      <w:r w:rsidRPr="005D01EC">
        <w:rPr>
          <w:rFonts w:ascii="Times New Roman" w:eastAsia="Liberation Serif" w:hAnsi="Times New Roman" w:cs="Times New Roman"/>
          <w:sz w:val="28"/>
          <w:szCs w:val="28"/>
        </w:rPr>
        <w:t xml:space="preserve"> B));</w:t>
      </w:r>
    </w:p>
    <w:p w14:paraId="13F45B51" w14:textId="77777777" w:rsidR="00E37C37" w:rsidRPr="005D01EC" w:rsidRDefault="00E37C37" w:rsidP="0041633B">
      <w:pPr>
        <w:numPr>
          <w:ilvl w:val="0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sz w:val="28"/>
          <w:szCs w:val="28"/>
        </w:rPr>
        <w:t xml:space="preserve">Так как суммарная загрузка системы зависит от числа каналов и их загрузки, то суммарная загрузка трехканальной системы будет в 3 раза выше (R = N </w:t>
      </w:r>
      <w:r w:rsidRPr="005D01EC">
        <w:rPr>
          <w:rFonts w:ascii="Cambria Math" w:eastAsia="Liberation Serif" w:hAnsi="Cambria Math" w:cs="Cambria Math"/>
          <w:sz w:val="28"/>
          <w:szCs w:val="28"/>
        </w:rPr>
        <w:t>∗</w:t>
      </w:r>
      <w:r w:rsidRPr="005D01EC">
        <w:rPr>
          <w:rFonts w:ascii="Times New Roman" w:eastAsia="Liberation Serif" w:hAnsi="Times New Roman" w:cs="Times New Roman"/>
          <w:sz w:val="28"/>
          <w:szCs w:val="28"/>
        </w:rPr>
        <w:t xml:space="preserve"> ρ);</w:t>
      </w:r>
    </w:p>
    <w:p w14:paraId="205FFF01" w14:textId="77777777" w:rsidR="00E37C37" w:rsidRPr="005D01EC" w:rsidRDefault="00E37C37" w:rsidP="0041633B">
      <w:pPr>
        <w:numPr>
          <w:ilvl w:val="0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sz w:val="28"/>
          <w:szCs w:val="28"/>
        </w:rPr>
        <w:t>Средняя длина очереди заявок l и среднее время ожидания заявки в очереди W у трехканальной системы меньше, чем у одноканальной, т. к. наличие в системе 3 каналов позволяет сократить среднюю длину очереди заявок и, следовательно, среднее время ожидания заявки в очереди;</w:t>
      </w:r>
    </w:p>
    <w:p w14:paraId="1DC69545" w14:textId="77777777" w:rsidR="00E37C37" w:rsidRPr="005D01EC" w:rsidRDefault="00E37C37" w:rsidP="0041633B">
      <w:pPr>
        <w:numPr>
          <w:ilvl w:val="0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sz w:val="28"/>
          <w:szCs w:val="28"/>
        </w:rPr>
        <w:t>Среднее время обслуживания заявки каналом V у одноканальной системы в 3 раза меньше, т. к. быстродействие процессора у нее в 3 раза выше;</w:t>
      </w:r>
    </w:p>
    <w:p w14:paraId="66592B9D" w14:textId="06F34BE7" w:rsidR="00E37C37" w:rsidRPr="005D01EC" w:rsidRDefault="00E37C37" w:rsidP="0041633B">
      <w:pPr>
        <w:numPr>
          <w:ilvl w:val="0"/>
          <w:numId w:val="8"/>
        </w:numPr>
        <w:suppressAutoHyphens/>
        <w:autoSpaceDN w:val="0"/>
        <w:spacing w:after="140" w:line="276" w:lineRule="auto"/>
        <w:ind w:left="0" w:firstLine="851"/>
        <w:jc w:val="both"/>
        <w:textAlignment w:val="baseline"/>
        <w:rPr>
          <w:rFonts w:ascii="Times New Roman" w:eastAsia="Liberation Serif" w:hAnsi="Times New Roman" w:cs="Times New Roman"/>
          <w:sz w:val="28"/>
          <w:szCs w:val="28"/>
        </w:rPr>
      </w:pPr>
      <w:r w:rsidRPr="005D01EC">
        <w:rPr>
          <w:rFonts w:ascii="Times New Roman" w:eastAsia="Liberation Serif" w:hAnsi="Times New Roman" w:cs="Times New Roman"/>
          <w:sz w:val="28"/>
          <w:szCs w:val="28"/>
        </w:rPr>
        <w:t xml:space="preserve">Среднее время заявки в системе U у одноканальной системы будет меньше, т. к. среднее время пребывания заявки в системе определяется суммой среднего времени ожидания заявки в очереди W и средней длительности обслуживания заявки каналом V, которая у сравниваемых систем отличается значительно (у одноканальной системы средняя длительность обслуживания заявки каналом в 3 </w:t>
      </w:r>
      <w:r w:rsidRPr="00184A38">
        <w:rPr>
          <w:rFonts w:ascii="Times New Roman" w:eastAsia="Liberation Serif" w:hAnsi="Times New Roman" w:cs="Times New Roman"/>
          <w:sz w:val="28"/>
          <w:szCs w:val="28"/>
        </w:rPr>
        <w:t>раза</w:t>
      </w:r>
      <w:r w:rsidR="00791A03" w:rsidRPr="00184A38">
        <w:rPr>
          <w:rFonts w:ascii="Times New Roman" w:eastAsia="Liberation Serif" w:hAnsi="Times New Roman" w:cs="Times New Roman"/>
          <w:sz w:val="28"/>
          <w:szCs w:val="28"/>
        </w:rPr>
        <w:t xml:space="preserve"> меньше</w:t>
      </w:r>
      <w:r w:rsidRPr="00184A38">
        <w:rPr>
          <w:rFonts w:ascii="Times New Roman" w:eastAsia="Liberation Serif" w:hAnsi="Times New Roman" w:cs="Times New Roman"/>
          <w:sz w:val="28"/>
          <w:szCs w:val="28"/>
        </w:rPr>
        <w:t>)</w:t>
      </w:r>
      <w:r w:rsidR="008865BE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</w:p>
    <w:p w14:paraId="05EB250B" w14:textId="77777777" w:rsidR="00E37C37" w:rsidRPr="005D01EC" w:rsidRDefault="00E37C37" w:rsidP="00E37C37">
      <w:pPr>
        <w:ind w:left="6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BF1EC6" w14:textId="29A070A2" w:rsidR="00F33075" w:rsidRPr="005D01EC" w:rsidRDefault="00E37C37" w:rsidP="00F3307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1EC">
        <w:rPr>
          <w:rFonts w:ascii="Times New Roman" w:hAnsi="Times New Roman" w:cs="Times New Roman"/>
          <w:sz w:val="28"/>
          <w:szCs w:val="28"/>
        </w:rPr>
        <w:t xml:space="preserve">На основании рассмотренного выше сравнения одно- и трехканальной систем с быстродействием </w:t>
      </w:r>
      <w:r w:rsidRPr="005D01EC">
        <w:rPr>
          <w:rFonts w:ascii="Cambria Math" w:hAnsi="Cambria Math" w:cs="Cambria Math"/>
          <w:sz w:val="28"/>
          <w:szCs w:val="28"/>
        </w:rPr>
        <w:t>𝐵</w:t>
      </w:r>
      <w:r w:rsidRPr="005D01E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D01EC">
        <w:rPr>
          <w:rFonts w:ascii="Times New Roman" w:hAnsi="Times New Roman" w:cs="Times New Roman"/>
          <w:sz w:val="28"/>
          <w:szCs w:val="28"/>
        </w:rPr>
        <w:t xml:space="preserve"> = 2</w:t>
      </w:r>
      <w:r w:rsidR="007570B4">
        <w:rPr>
          <w:rFonts w:ascii="Times New Roman" w:hAnsi="Times New Roman" w:cs="Times New Roman"/>
          <w:sz w:val="28"/>
          <w:szCs w:val="28"/>
        </w:rPr>
        <w:t>4</w:t>
      </w:r>
      <w:r w:rsidRPr="005D01EC">
        <w:rPr>
          <w:rFonts w:ascii="Times New Roman" w:hAnsi="Times New Roman" w:cs="Times New Roman"/>
          <w:sz w:val="28"/>
          <w:szCs w:val="28"/>
        </w:rPr>
        <w:t xml:space="preserve">0000 оп/с и </w:t>
      </w:r>
      <w:r w:rsidRPr="005D01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D01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1EC">
        <w:rPr>
          <w:rFonts w:ascii="Times New Roman" w:hAnsi="Times New Roman" w:cs="Times New Roman"/>
          <w:sz w:val="28"/>
          <w:szCs w:val="28"/>
        </w:rPr>
        <w:t xml:space="preserve"> = </w:t>
      </w:r>
      <w:r w:rsidR="007570B4">
        <w:rPr>
          <w:rFonts w:ascii="Times New Roman" w:hAnsi="Times New Roman" w:cs="Times New Roman"/>
          <w:sz w:val="28"/>
          <w:szCs w:val="28"/>
        </w:rPr>
        <w:t>8</w:t>
      </w:r>
      <w:r w:rsidRPr="005D01EC">
        <w:rPr>
          <w:rFonts w:ascii="Times New Roman" w:hAnsi="Times New Roman" w:cs="Times New Roman"/>
          <w:sz w:val="28"/>
          <w:szCs w:val="28"/>
        </w:rPr>
        <w:t xml:space="preserve">0000 оп/с соответственно можно сделать вывод, что одноканальная система с быстродействием </w:t>
      </w:r>
      <w:r w:rsidRPr="005D01EC">
        <w:rPr>
          <w:rFonts w:ascii="Cambria Math" w:hAnsi="Cambria Math" w:cs="Cambria Math"/>
          <w:sz w:val="28"/>
          <w:szCs w:val="28"/>
        </w:rPr>
        <w:t>𝐵</w:t>
      </w:r>
      <w:r w:rsidRPr="005D01E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D01EC">
        <w:rPr>
          <w:rFonts w:ascii="Times New Roman" w:hAnsi="Times New Roman" w:cs="Times New Roman"/>
          <w:sz w:val="28"/>
          <w:szCs w:val="28"/>
        </w:rPr>
        <w:t xml:space="preserve">выигрывает по производительности у системы с тремя каналами с быстродействием </w:t>
      </w:r>
      <w:r w:rsidRPr="005D01EC">
        <w:rPr>
          <w:rFonts w:ascii="Cambria Math" w:hAnsi="Cambria Math" w:cs="Cambria Math"/>
          <w:sz w:val="28"/>
          <w:szCs w:val="28"/>
        </w:rPr>
        <w:t>𝐵</w:t>
      </w:r>
      <w:r w:rsidRPr="005D01E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D01EC">
        <w:rPr>
          <w:rFonts w:ascii="Times New Roman" w:hAnsi="Times New Roman" w:cs="Times New Roman"/>
          <w:sz w:val="28"/>
          <w:szCs w:val="28"/>
        </w:rPr>
        <w:t xml:space="preserve"> при</w:t>
      </w:r>
      <w:r w:rsidR="00F46BC4">
        <w:rPr>
          <w:rFonts w:ascii="Times New Roman" w:hAnsi="Times New Roman" w:cs="Times New Roman"/>
          <w:sz w:val="28"/>
          <w:szCs w:val="28"/>
        </w:rPr>
        <w:t xml:space="preserve"> низкой</w:t>
      </w:r>
      <w:r w:rsidRPr="005D01EC">
        <w:rPr>
          <w:rFonts w:ascii="Times New Roman" w:hAnsi="Times New Roman" w:cs="Times New Roman"/>
          <w:sz w:val="28"/>
          <w:szCs w:val="28"/>
        </w:rPr>
        <w:t xml:space="preserve"> интенсивности потока заявок</w:t>
      </w:r>
      <w:r w:rsidR="00F46BC4">
        <w:rPr>
          <w:rFonts w:ascii="Times New Roman" w:hAnsi="Times New Roman" w:cs="Times New Roman"/>
          <w:sz w:val="28"/>
          <w:szCs w:val="28"/>
        </w:rPr>
        <w:t xml:space="preserve">. </w:t>
      </w:r>
      <w:r w:rsidRPr="005D01EC">
        <w:rPr>
          <w:rFonts w:ascii="Times New Roman" w:hAnsi="Times New Roman" w:cs="Times New Roman"/>
          <w:sz w:val="28"/>
          <w:szCs w:val="28"/>
        </w:rPr>
        <w:t>Численный пример приведен в таблице 3.</w:t>
      </w:r>
    </w:p>
    <w:p w14:paraId="55269F8C" w14:textId="4B153008" w:rsidR="00E37C37" w:rsidRPr="005D01EC" w:rsidRDefault="00E37C37" w:rsidP="00E37C37">
      <w:pPr>
        <w:jc w:val="both"/>
        <w:rPr>
          <w:rFonts w:ascii="Times New Roman" w:hAnsi="Times New Roman" w:cs="Times New Roman"/>
          <w:sz w:val="28"/>
          <w:szCs w:val="28"/>
        </w:rPr>
      </w:pPr>
      <w:r w:rsidRPr="005D01EC">
        <w:rPr>
          <w:rFonts w:ascii="Times New Roman" w:hAnsi="Times New Roman" w:cs="Times New Roman"/>
          <w:sz w:val="28"/>
          <w:szCs w:val="28"/>
        </w:rPr>
        <w:t xml:space="preserve">Таблица 3 – Численный пример при </w:t>
      </w:r>
      <w:r w:rsidRPr="005D01EC">
        <w:rPr>
          <w:rFonts w:ascii="Times New Roman" w:hAnsi="Times New Roman" w:cs="Times New Roman"/>
          <w:b/>
          <w:sz w:val="28"/>
          <w:szCs w:val="28"/>
        </w:rPr>
        <w:sym w:font="Symbol" w:char="F06C"/>
      </w:r>
      <w:r w:rsidRPr="005D01EC">
        <w:rPr>
          <w:rFonts w:ascii="Times New Roman" w:hAnsi="Times New Roman" w:cs="Times New Roman"/>
          <w:sz w:val="28"/>
          <w:szCs w:val="28"/>
        </w:rPr>
        <w:t xml:space="preserve"> = </w:t>
      </w:r>
      <w:r w:rsidR="00F33075" w:rsidRPr="00F33075">
        <w:rPr>
          <w:rFonts w:ascii="Times New Roman" w:hAnsi="Times New Roman" w:cs="Times New Roman"/>
          <w:sz w:val="28"/>
          <w:szCs w:val="28"/>
        </w:rPr>
        <w:t>8</w:t>
      </w:r>
      <w:r w:rsidRPr="005D01EC">
        <w:rPr>
          <w:rFonts w:ascii="Times New Roman" w:hAnsi="Times New Roman" w:cs="Times New Roman"/>
          <w:sz w:val="28"/>
          <w:szCs w:val="28"/>
        </w:rPr>
        <w:t xml:space="preserve"> с</w:t>
      </w:r>
      <w:r w:rsidRPr="005D01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D01EC">
        <w:rPr>
          <w:rFonts w:ascii="Times New Roman" w:hAnsi="Times New Roman" w:cs="Times New Roman"/>
          <w:sz w:val="28"/>
          <w:szCs w:val="28"/>
        </w:rPr>
        <w:t xml:space="preserve"> и </w:t>
      </w:r>
      <w:r w:rsidRPr="005D01EC">
        <w:rPr>
          <w:rFonts w:ascii="Times New Roman" w:hAnsi="Times New Roman" w:cs="Times New Roman"/>
          <w:b/>
          <w:sz w:val="28"/>
          <w:szCs w:val="28"/>
        </w:rPr>
        <w:sym w:font="Symbol" w:char="F071"/>
      </w:r>
      <w:r w:rsidRPr="005D01EC">
        <w:rPr>
          <w:rFonts w:ascii="Times New Roman" w:hAnsi="Times New Roman" w:cs="Times New Roman"/>
          <w:sz w:val="28"/>
          <w:szCs w:val="28"/>
        </w:rPr>
        <w:t xml:space="preserve"> = </w:t>
      </w:r>
      <w:r w:rsidR="00F33075" w:rsidRPr="00F33075">
        <w:rPr>
          <w:rFonts w:ascii="Times New Roman" w:hAnsi="Times New Roman" w:cs="Times New Roman"/>
          <w:sz w:val="28"/>
          <w:szCs w:val="28"/>
        </w:rPr>
        <w:t>6</w:t>
      </w:r>
      <w:r w:rsidRPr="005D01EC">
        <w:rPr>
          <w:rFonts w:ascii="Times New Roman" w:hAnsi="Times New Roman" w:cs="Times New Roman"/>
          <w:sz w:val="28"/>
          <w:szCs w:val="28"/>
        </w:rPr>
        <w:t>000 опер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37C37" w:rsidRPr="005D01EC" w14:paraId="174051BC" w14:textId="77777777" w:rsidTr="00701436">
        <w:tc>
          <w:tcPr>
            <w:tcW w:w="4672" w:type="dxa"/>
            <w:gridSpan w:val="2"/>
          </w:tcPr>
          <w:p w14:paraId="45C39B98" w14:textId="77777777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1 канальный</w:t>
            </w:r>
          </w:p>
        </w:tc>
        <w:tc>
          <w:tcPr>
            <w:tcW w:w="4673" w:type="dxa"/>
            <w:gridSpan w:val="2"/>
          </w:tcPr>
          <w:p w14:paraId="7C34F8F9" w14:textId="77777777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3 канальный</w:t>
            </w:r>
          </w:p>
        </w:tc>
      </w:tr>
      <w:tr w:rsidR="00E37C37" w:rsidRPr="005D01EC" w14:paraId="488CDABF" w14:textId="77777777" w:rsidTr="00701436">
        <w:tc>
          <w:tcPr>
            <w:tcW w:w="4672" w:type="dxa"/>
            <w:gridSpan w:val="2"/>
          </w:tcPr>
          <w:p w14:paraId="198C54B8" w14:textId="44FAB40A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Cambria Math" w:hAnsi="Cambria Math" w:cs="Cambria Math"/>
                <w:sz w:val="28"/>
                <w:szCs w:val="28"/>
              </w:rPr>
              <w:t>𝐵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17B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73" w:type="dxa"/>
            <w:gridSpan w:val="2"/>
          </w:tcPr>
          <w:p w14:paraId="379ACBE5" w14:textId="1B46C824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Cambria Math" w:hAnsi="Cambria Math" w:cs="Cambria Math"/>
                <w:sz w:val="28"/>
                <w:szCs w:val="28"/>
              </w:rPr>
              <w:t>𝐵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E17B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37C37" w:rsidRPr="005D01EC" w14:paraId="6BA12D92" w14:textId="77777777" w:rsidTr="00701436">
        <w:tc>
          <w:tcPr>
            <w:tcW w:w="2336" w:type="dxa"/>
          </w:tcPr>
          <w:p w14:paraId="5EB0A0F6" w14:textId="1FE427BF" w:rsidR="00E37C37" w:rsidRPr="005D01EC" w:rsidRDefault="00E37C37" w:rsidP="00E17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=</w:t>
            </w:r>
            <w:r w:rsidR="00EE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BE6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2336" w:type="dxa"/>
          </w:tcPr>
          <w:p w14:paraId="391BD376" w14:textId="69BE60AF" w:rsidR="00E37C37" w:rsidRPr="005D01EC" w:rsidRDefault="00E37C37" w:rsidP="00E17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 =</w:t>
            </w:r>
            <w:r w:rsidR="00E17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BE6" w:rsidRPr="00E1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0204E-05</w:t>
            </w:r>
          </w:p>
        </w:tc>
        <w:tc>
          <w:tcPr>
            <w:tcW w:w="2336" w:type="dxa"/>
          </w:tcPr>
          <w:p w14:paraId="7B8C2464" w14:textId="6623212F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=</w:t>
            </w:r>
            <w:r w:rsidR="00E23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35E7" w:rsidRPr="00E2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E1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37" w:type="dxa"/>
          </w:tcPr>
          <w:p w14:paraId="4A5CF7F4" w14:textId="417906C7" w:rsidR="00E37C37" w:rsidRPr="005D01EC" w:rsidRDefault="00E37C37" w:rsidP="00E17B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= </w:t>
            </w:r>
            <w:r w:rsidR="00E17BE6" w:rsidRPr="00E17B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770548</w:t>
            </w:r>
          </w:p>
        </w:tc>
      </w:tr>
      <w:tr w:rsidR="00E37C37" w:rsidRPr="005D01EC" w14:paraId="6233A4A4" w14:textId="77777777" w:rsidTr="00701436">
        <w:tc>
          <w:tcPr>
            <w:tcW w:w="4672" w:type="dxa"/>
            <w:gridSpan w:val="2"/>
          </w:tcPr>
          <w:p w14:paraId="215E2364" w14:textId="6C943747" w:rsidR="00E37C37" w:rsidRPr="005D01EC" w:rsidRDefault="00E37C37" w:rsidP="00FC7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 =</w:t>
            </w:r>
            <w:r w:rsidR="00FC7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C05" w:rsidRPr="00FC7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05102</w:t>
            </w:r>
          </w:p>
        </w:tc>
        <w:tc>
          <w:tcPr>
            <w:tcW w:w="4673" w:type="dxa"/>
            <w:gridSpan w:val="2"/>
          </w:tcPr>
          <w:p w14:paraId="338075CA" w14:textId="0D19A238" w:rsidR="00E37C37" w:rsidRPr="005D01EC" w:rsidRDefault="00E37C37" w:rsidP="00FC7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= </w:t>
            </w:r>
            <w:r w:rsidR="00FC7C05" w:rsidRPr="00FC7C05">
              <w:rPr>
                <w:rFonts w:ascii="Times New Roman" w:hAnsi="Times New Roman" w:cs="Times New Roman"/>
                <w:sz w:val="28"/>
                <w:szCs w:val="28"/>
              </w:rPr>
              <w:t>0,07577055</w:t>
            </w:r>
          </w:p>
        </w:tc>
      </w:tr>
    </w:tbl>
    <w:p w14:paraId="724014BF" w14:textId="197AC931" w:rsidR="00E37C37" w:rsidRDefault="00E37C37" w:rsidP="00E37C37">
      <w:pPr>
        <w:ind w:firstLine="851"/>
        <w:jc w:val="both"/>
        <w:rPr>
          <w:rFonts w:ascii="Times New Roman" w:hAnsi="Times New Roman" w:cs="Times New Roman"/>
          <w:sz w:val="24"/>
        </w:rPr>
      </w:pPr>
    </w:p>
    <w:p w14:paraId="236688A5" w14:textId="190633B2" w:rsidR="00F25AC0" w:rsidRDefault="00F25AC0" w:rsidP="00F435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AC0">
        <w:rPr>
          <w:rFonts w:ascii="Times New Roman" w:hAnsi="Times New Roman" w:cs="Times New Roman"/>
          <w:sz w:val="28"/>
          <w:szCs w:val="28"/>
        </w:rPr>
        <w:t xml:space="preserve">Далее стоит рассмотреть, что будет если интенсивность потока увеличиться, например в 150 раз. В этом случае время ожидания заявки в очереди у одноканальной системы станет значительно больше, тогда как время обработки заявки каналом не изменится, в результате чего </w:t>
      </w:r>
      <w:r w:rsidRPr="00F4353E">
        <w:rPr>
          <w:rFonts w:ascii="Times New Roman" w:hAnsi="Times New Roman" w:cs="Times New Roman"/>
          <w:sz w:val="28"/>
          <w:szCs w:val="28"/>
        </w:rPr>
        <w:t>среднее время пребывания заявки в системе</w:t>
      </w:r>
      <w:r>
        <w:rPr>
          <w:rFonts w:ascii="Times New Roman" w:hAnsi="Times New Roman" w:cs="Times New Roman"/>
          <w:sz w:val="28"/>
          <w:szCs w:val="28"/>
        </w:rPr>
        <w:t xml:space="preserve"> сильно увеличится.</w:t>
      </w:r>
      <w:r w:rsidR="00A40F8C">
        <w:rPr>
          <w:rFonts w:ascii="Times New Roman" w:hAnsi="Times New Roman" w:cs="Times New Roman"/>
          <w:sz w:val="28"/>
          <w:szCs w:val="28"/>
        </w:rPr>
        <w:t xml:space="preserve"> </w:t>
      </w:r>
      <w:r w:rsidR="002A6F16">
        <w:rPr>
          <w:rFonts w:ascii="Times New Roman" w:hAnsi="Times New Roman" w:cs="Times New Roman"/>
          <w:sz w:val="28"/>
          <w:szCs w:val="28"/>
        </w:rPr>
        <w:t>Для того чтобы узнать, как повлияет на системы такое увеличение заявок, следует произвести расчет.</w:t>
      </w:r>
      <w:r w:rsidR="002A6F16" w:rsidRPr="002A6F16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F4353E">
        <w:rPr>
          <w:rFonts w:ascii="Times New Roman" w:hAnsi="Times New Roman" w:cs="Times New Roman"/>
          <w:sz w:val="28"/>
          <w:szCs w:val="28"/>
        </w:rPr>
        <w:t>Численный пример приведен ниже.</w:t>
      </w:r>
    </w:p>
    <w:p w14:paraId="14A2AF02" w14:textId="6E9B979A" w:rsidR="00E37C37" w:rsidRPr="005D01EC" w:rsidRDefault="00E37C37" w:rsidP="00E37C37">
      <w:pPr>
        <w:jc w:val="both"/>
        <w:rPr>
          <w:rFonts w:ascii="Times New Roman" w:hAnsi="Times New Roman" w:cs="Times New Roman"/>
          <w:sz w:val="28"/>
          <w:szCs w:val="28"/>
        </w:rPr>
      </w:pPr>
      <w:r w:rsidRPr="005D01EC">
        <w:rPr>
          <w:rFonts w:ascii="Times New Roman" w:hAnsi="Times New Roman" w:cs="Times New Roman"/>
          <w:sz w:val="28"/>
          <w:szCs w:val="28"/>
        </w:rPr>
        <w:t xml:space="preserve">Таблица 4 – Численный пример при </w:t>
      </w:r>
      <w:r w:rsidRPr="005D01EC">
        <w:rPr>
          <w:rFonts w:ascii="Times New Roman" w:hAnsi="Times New Roman" w:cs="Times New Roman"/>
          <w:b/>
          <w:sz w:val="28"/>
          <w:szCs w:val="28"/>
        </w:rPr>
        <w:sym w:font="Symbol" w:char="F06C"/>
      </w:r>
      <w:r w:rsidRPr="005D01EC">
        <w:rPr>
          <w:rFonts w:ascii="Times New Roman" w:hAnsi="Times New Roman" w:cs="Times New Roman"/>
          <w:sz w:val="28"/>
          <w:szCs w:val="28"/>
        </w:rPr>
        <w:t xml:space="preserve"> = 1200 с</w:t>
      </w:r>
      <w:r w:rsidRPr="005D01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5D01EC">
        <w:rPr>
          <w:rFonts w:ascii="Times New Roman" w:hAnsi="Times New Roman" w:cs="Times New Roman"/>
          <w:sz w:val="28"/>
          <w:szCs w:val="28"/>
        </w:rPr>
        <w:t xml:space="preserve">  и </w:t>
      </w:r>
      <w:r w:rsidRPr="005D01EC">
        <w:rPr>
          <w:rFonts w:ascii="Times New Roman" w:hAnsi="Times New Roman" w:cs="Times New Roman"/>
          <w:b/>
          <w:sz w:val="28"/>
          <w:szCs w:val="28"/>
        </w:rPr>
        <w:sym w:font="Symbol" w:char="F071"/>
      </w:r>
      <w:r w:rsidRPr="005D01EC">
        <w:rPr>
          <w:rFonts w:ascii="Times New Roman" w:hAnsi="Times New Roman" w:cs="Times New Roman"/>
          <w:sz w:val="28"/>
          <w:szCs w:val="28"/>
        </w:rPr>
        <w:t xml:space="preserve"> = </w:t>
      </w:r>
      <w:r w:rsidR="007A3AF5">
        <w:rPr>
          <w:rFonts w:ascii="Times New Roman" w:hAnsi="Times New Roman" w:cs="Times New Roman"/>
          <w:sz w:val="28"/>
          <w:szCs w:val="28"/>
        </w:rPr>
        <w:t>6</w:t>
      </w:r>
      <w:r w:rsidRPr="005D01EC">
        <w:rPr>
          <w:rFonts w:ascii="Times New Roman" w:hAnsi="Times New Roman" w:cs="Times New Roman"/>
          <w:sz w:val="28"/>
          <w:szCs w:val="28"/>
        </w:rPr>
        <w:t>000 опер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37C37" w:rsidRPr="005D01EC" w14:paraId="60BAC38B" w14:textId="77777777" w:rsidTr="00701436">
        <w:tc>
          <w:tcPr>
            <w:tcW w:w="4672" w:type="dxa"/>
            <w:gridSpan w:val="2"/>
          </w:tcPr>
          <w:p w14:paraId="40209141" w14:textId="77777777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1 канальный</w:t>
            </w:r>
          </w:p>
        </w:tc>
        <w:tc>
          <w:tcPr>
            <w:tcW w:w="4673" w:type="dxa"/>
            <w:gridSpan w:val="2"/>
          </w:tcPr>
          <w:p w14:paraId="3C7146ED" w14:textId="77777777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3 канальный</w:t>
            </w:r>
          </w:p>
        </w:tc>
      </w:tr>
      <w:tr w:rsidR="00E37C37" w:rsidRPr="005D01EC" w14:paraId="0E93A0A8" w14:textId="77777777" w:rsidTr="00701436">
        <w:tc>
          <w:tcPr>
            <w:tcW w:w="4672" w:type="dxa"/>
            <w:gridSpan w:val="2"/>
          </w:tcPr>
          <w:p w14:paraId="77EC9657" w14:textId="77777777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Cambria Math" w:hAnsi="Cambria Math" w:cs="Cambria Math"/>
                <w:sz w:val="28"/>
                <w:szCs w:val="28"/>
              </w:rPr>
              <w:t>𝐵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673" w:type="dxa"/>
            <w:gridSpan w:val="2"/>
          </w:tcPr>
          <w:p w14:paraId="4A50888F" w14:textId="77777777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Cambria Math" w:hAnsi="Cambria Math" w:cs="Cambria Math"/>
                <w:sz w:val="28"/>
                <w:szCs w:val="28"/>
              </w:rPr>
              <w:t>𝐵</w:t>
            </w:r>
            <w:r w:rsidRPr="005D01EC">
              <w:rPr>
                <w:rFonts w:ascii="Times New Roman" w:hAnsi="Times New Roman" w:cs="Times New Roman"/>
                <w:sz w:val="28"/>
                <w:szCs w:val="28"/>
              </w:rPr>
              <w:t xml:space="preserve"> = 70000</w:t>
            </w:r>
          </w:p>
        </w:tc>
      </w:tr>
      <w:tr w:rsidR="00E37C37" w:rsidRPr="005D01EC" w14:paraId="75C93FE9" w14:textId="77777777" w:rsidTr="00701436">
        <w:tc>
          <w:tcPr>
            <w:tcW w:w="2336" w:type="dxa"/>
          </w:tcPr>
          <w:p w14:paraId="5087042E" w14:textId="31E375AA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= </w:t>
            </w:r>
            <w:r w:rsidR="00EE65AE"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2336" w:type="dxa"/>
          </w:tcPr>
          <w:p w14:paraId="66B8268F" w14:textId="27B04770" w:rsidR="00E37C37" w:rsidRPr="005D01EC" w:rsidRDefault="00E37C37" w:rsidP="00EE6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</w:t>
            </w:r>
            <w:r w:rsidRPr="005D01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≈</w:t>
            </w: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65AE" w:rsidRPr="00EE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699E-06</w:t>
            </w:r>
          </w:p>
        </w:tc>
        <w:tc>
          <w:tcPr>
            <w:tcW w:w="2336" w:type="dxa"/>
          </w:tcPr>
          <w:p w14:paraId="41AC3196" w14:textId="417A89BF" w:rsidR="00E37C37" w:rsidRPr="005D01EC" w:rsidRDefault="00E37C37" w:rsidP="00701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=</w:t>
            </w:r>
            <w:r w:rsidR="00EE6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5AE" w:rsidRPr="00E23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  <w:r w:rsidR="00EE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337" w:type="dxa"/>
          </w:tcPr>
          <w:p w14:paraId="05F72814" w14:textId="10E67D0E" w:rsidR="00E37C37" w:rsidRPr="005D01EC" w:rsidRDefault="00E37C37" w:rsidP="00EE6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 </w:t>
            </w:r>
            <w:r w:rsidRPr="005D01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≈</w:t>
            </w: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E65AE" w:rsidRPr="00EE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0136E-07</w:t>
            </w:r>
          </w:p>
        </w:tc>
      </w:tr>
      <w:tr w:rsidR="00E37C37" w:rsidRPr="005D01EC" w14:paraId="0F2E4F2D" w14:textId="77777777" w:rsidTr="00701436">
        <w:tc>
          <w:tcPr>
            <w:tcW w:w="4672" w:type="dxa"/>
            <w:gridSpan w:val="2"/>
          </w:tcPr>
          <w:p w14:paraId="44A5B3C6" w14:textId="6BD79AF3" w:rsidR="00E37C37" w:rsidRPr="005D01EC" w:rsidRDefault="00E37C37" w:rsidP="00EE6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 w:rsidRPr="005D01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≈</w:t>
            </w: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EE65AE" w:rsidRPr="00EE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005137</w:t>
            </w:r>
          </w:p>
        </w:tc>
        <w:tc>
          <w:tcPr>
            <w:tcW w:w="4673" w:type="dxa"/>
            <w:gridSpan w:val="2"/>
          </w:tcPr>
          <w:p w14:paraId="23EE7C96" w14:textId="65DBEE80" w:rsidR="00E37C37" w:rsidRPr="005D01EC" w:rsidRDefault="00E37C37" w:rsidP="00EE65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 w:rsidRPr="005D01E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≈</w:t>
            </w:r>
            <w:r w:rsidRPr="005D01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E65AE" w:rsidRPr="00EE6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500034</w:t>
            </w:r>
          </w:p>
        </w:tc>
      </w:tr>
    </w:tbl>
    <w:p w14:paraId="5240BAE6" w14:textId="77777777" w:rsidR="00F4353E" w:rsidRDefault="00F4353E" w:rsidP="00F435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D4217" w14:textId="651AFE8D" w:rsidR="00975045" w:rsidRPr="00F4353E" w:rsidRDefault="00A40F8C" w:rsidP="00F4353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</w:t>
      </w:r>
      <w:r w:rsidR="00AF23AC" w:rsidRPr="00F4353E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>сказать,</w:t>
      </w:r>
      <w:r w:rsidR="00AF23AC" w:rsidRPr="00F4353E">
        <w:rPr>
          <w:rFonts w:ascii="Times New Roman" w:hAnsi="Times New Roman" w:cs="Times New Roman"/>
          <w:sz w:val="28"/>
          <w:szCs w:val="28"/>
        </w:rPr>
        <w:t xml:space="preserve"> что при</w:t>
      </w:r>
      <w:r>
        <w:rPr>
          <w:rFonts w:ascii="Times New Roman" w:hAnsi="Times New Roman" w:cs="Times New Roman"/>
          <w:sz w:val="28"/>
          <w:szCs w:val="28"/>
        </w:rPr>
        <w:t xml:space="preserve"> одинаковом суммарном быстродействии при</w:t>
      </w:r>
      <w:r w:rsidR="00AF23AC" w:rsidRPr="00F4353E">
        <w:rPr>
          <w:rFonts w:ascii="Times New Roman" w:hAnsi="Times New Roman" w:cs="Times New Roman"/>
          <w:sz w:val="28"/>
          <w:szCs w:val="28"/>
        </w:rPr>
        <w:t xml:space="preserve"> низкой интенсивности потока заявок будет выигрывать одноканальная сист</w:t>
      </w:r>
      <w:r w:rsidR="00004BC5" w:rsidRPr="00F4353E">
        <w:rPr>
          <w:rFonts w:ascii="Times New Roman" w:hAnsi="Times New Roman" w:cs="Times New Roman"/>
          <w:sz w:val="28"/>
          <w:szCs w:val="28"/>
        </w:rPr>
        <w:t>е</w:t>
      </w:r>
      <w:r w:rsidR="00AF23AC" w:rsidRPr="00F4353E">
        <w:rPr>
          <w:rFonts w:ascii="Times New Roman" w:hAnsi="Times New Roman" w:cs="Times New Roman"/>
          <w:sz w:val="28"/>
          <w:szCs w:val="28"/>
        </w:rPr>
        <w:t xml:space="preserve">ма, а при высокой – трехканальная так как время ожидания заявки в очереди у одноканальной системы </w:t>
      </w:r>
      <w:r>
        <w:rPr>
          <w:rFonts w:ascii="Times New Roman" w:hAnsi="Times New Roman" w:cs="Times New Roman"/>
          <w:sz w:val="28"/>
          <w:szCs w:val="28"/>
        </w:rPr>
        <w:t>станет слишком большим при большом количестве заявок</w:t>
      </w:r>
      <w:r w:rsidR="00F4353E">
        <w:rPr>
          <w:rFonts w:ascii="Times New Roman" w:hAnsi="Times New Roman" w:cs="Times New Roman"/>
          <w:sz w:val="28"/>
          <w:szCs w:val="28"/>
        </w:rPr>
        <w:t>.</w:t>
      </w:r>
    </w:p>
    <w:sectPr w:rsidR="00975045" w:rsidRPr="00F4353E" w:rsidSect="0077640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012D"/>
    <w:multiLevelType w:val="hybridMultilevel"/>
    <w:tmpl w:val="A94688CC"/>
    <w:lvl w:ilvl="0" w:tplc="0C4ADE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D9D"/>
    <w:multiLevelType w:val="hybridMultilevel"/>
    <w:tmpl w:val="1488E326"/>
    <w:lvl w:ilvl="0" w:tplc="0C4A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72F3"/>
    <w:multiLevelType w:val="hybridMultilevel"/>
    <w:tmpl w:val="6B84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F2C0B"/>
    <w:multiLevelType w:val="hybridMultilevel"/>
    <w:tmpl w:val="9AEA6A02"/>
    <w:lvl w:ilvl="0" w:tplc="0C4AD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BAB"/>
    <w:multiLevelType w:val="hybridMultilevel"/>
    <w:tmpl w:val="45705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4CD0"/>
    <w:multiLevelType w:val="hybridMultilevel"/>
    <w:tmpl w:val="5F6C4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16A5"/>
    <w:multiLevelType w:val="hybridMultilevel"/>
    <w:tmpl w:val="C39CE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E64D9"/>
    <w:multiLevelType w:val="hybridMultilevel"/>
    <w:tmpl w:val="5660F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BC18AC"/>
    <w:multiLevelType w:val="hybridMultilevel"/>
    <w:tmpl w:val="DE6C66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ABCAF6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31"/>
    <w:rsid w:val="000043A2"/>
    <w:rsid w:val="00004BC5"/>
    <w:rsid w:val="00026B90"/>
    <w:rsid w:val="000576EC"/>
    <w:rsid w:val="00067696"/>
    <w:rsid w:val="000720C2"/>
    <w:rsid w:val="00072AF2"/>
    <w:rsid w:val="00093E19"/>
    <w:rsid w:val="000B290C"/>
    <w:rsid w:val="000D523A"/>
    <w:rsid w:val="000F0E4A"/>
    <w:rsid w:val="00102A37"/>
    <w:rsid w:val="001031B0"/>
    <w:rsid w:val="00184A38"/>
    <w:rsid w:val="00192BDA"/>
    <w:rsid w:val="001A0F94"/>
    <w:rsid w:val="001E2658"/>
    <w:rsid w:val="00227F55"/>
    <w:rsid w:val="00242DE1"/>
    <w:rsid w:val="00271ECB"/>
    <w:rsid w:val="002824FA"/>
    <w:rsid w:val="00292ED2"/>
    <w:rsid w:val="002A6F16"/>
    <w:rsid w:val="002B0122"/>
    <w:rsid w:val="002C2D77"/>
    <w:rsid w:val="002F1DAA"/>
    <w:rsid w:val="00326890"/>
    <w:rsid w:val="003334F8"/>
    <w:rsid w:val="003338E3"/>
    <w:rsid w:val="00350908"/>
    <w:rsid w:val="003656A0"/>
    <w:rsid w:val="003712CA"/>
    <w:rsid w:val="00375463"/>
    <w:rsid w:val="00380AF5"/>
    <w:rsid w:val="003940FD"/>
    <w:rsid w:val="003A01CB"/>
    <w:rsid w:val="00401EFE"/>
    <w:rsid w:val="0041633B"/>
    <w:rsid w:val="00434B9C"/>
    <w:rsid w:val="00437ABC"/>
    <w:rsid w:val="0044408E"/>
    <w:rsid w:val="0046419A"/>
    <w:rsid w:val="00477430"/>
    <w:rsid w:val="004831E0"/>
    <w:rsid w:val="004A2075"/>
    <w:rsid w:val="004B3B95"/>
    <w:rsid w:val="004D55FD"/>
    <w:rsid w:val="00503033"/>
    <w:rsid w:val="00542A8E"/>
    <w:rsid w:val="00556075"/>
    <w:rsid w:val="00563D24"/>
    <w:rsid w:val="005642C3"/>
    <w:rsid w:val="005658F4"/>
    <w:rsid w:val="00567337"/>
    <w:rsid w:val="00570221"/>
    <w:rsid w:val="00583DC3"/>
    <w:rsid w:val="005A7532"/>
    <w:rsid w:val="005C281E"/>
    <w:rsid w:val="005D01EC"/>
    <w:rsid w:val="005D4B2D"/>
    <w:rsid w:val="005E4F9C"/>
    <w:rsid w:val="005E5477"/>
    <w:rsid w:val="0061364A"/>
    <w:rsid w:val="006164A4"/>
    <w:rsid w:val="00624D76"/>
    <w:rsid w:val="006327F9"/>
    <w:rsid w:val="00656F22"/>
    <w:rsid w:val="006777F2"/>
    <w:rsid w:val="006B65F2"/>
    <w:rsid w:val="006C28D5"/>
    <w:rsid w:val="006C5606"/>
    <w:rsid w:val="006D1340"/>
    <w:rsid w:val="006E4F24"/>
    <w:rsid w:val="00734486"/>
    <w:rsid w:val="007570B4"/>
    <w:rsid w:val="0075799C"/>
    <w:rsid w:val="007623B7"/>
    <w:rsid w:val="00770D95"/>
    <w:rsid w:val="007751CB"/>
    <w:rsid w:val="00776400"/>
    <w:rsid w:val="007918A1"/>
    <w:rsid w:val="00791A03"/>
    <w:rsid w:val="007931BF"/>
    <w:rsid w:val="007A3AF5"/>
    <w:rsid w:val="007A4CE0"/>
    <w:rsid w:val="007B2774"/>
    <w:rsid w:val="007C6EF0"/>
    <w:rsid w:val="007E1537"/>
    <w:rsid w:val="007F5053"/>
    <w:rsid w:val="00804B57"/>
    <w:rsid w:val="00835248"/>
    <w:rsid w:val="00870391"/>
    <w:rsid w:val="008775F1"/>
    <w:rsid w:val="00883091"/>
    <w:rsid w:val="008830A3"/>
    <w:rsid w:val="008865BE"/>
    <w:rsid w:val="00897B37"/>
    <w:rsid w:val="008A21BC"/>
    <w:rsid w:val="008D2054"/>
    <w:rsid w:val="008D2AE5"/>
    <w:rsid w:val="008F20C7"/>
    <w:rsid w:val="00914ABC"/>
    <w:rsid w:val="0091798C"/>
    <w:rsid w:val="00924BF7"/>
    <w:rsid w:val="00973305"/>
    <w:rsid w:val="00975045"/>
    <w:rsid w:val="009761DC"/>
    <w:rsid w:val="0098055B"/>
    <w:rsid w:val="00986B11"/>
    <w:rsid w:val="0098753B"/>
    <w:rsid w:val="00997F93"/>
    <w:rsid w:val="009C6ABF"/>
    <w:rsid w:val="009D35A9"/>
    <w:rsid w:val="009D409B"/>
    <w:rsid w:val="009F5D30"/>
    <w:rsid w:val="00A11FDD"/>
    <w:rsid w:val="00A1482A"/>
    <w:rsid w:val="00A40F8C"/>
    <w:rsid w:val="00A563CD"/>
    <w:rsid w:val="00A66514"/>
    <w:rsid w:val="00A7032D"/>
    <w:rsid w:val="00A84868"/>
    <w:rsid w:val="00AA6565"/>
    <w:rsid w:val="00AB5F4F"/>
    <w:rsid w:val="00AC0E10"/>
    <w:rsid w:val="00AF23AC"/>
    <w:rsid w:val="00B0468B"/>
    <w:rsid w:val="00B04965"/>
    <w:rsid w:val="00B24CFF"/>
    <w:rsid w:val="00B352FA"/>
    <w:rsid w:val="00B363A0"/>
    <w:rsid w:val="00B86FDE"/>
    <w:rsid w:val="00BD7D72"/>
    <w:rsid w:val="00BF0A56"/>
    <w:rsid w:val="00BF0F27"/>
    <w:rsid w:val="00BF3E31"/>
    <w:rsid w:val="00C31889"/>
    <w:rsid w:val="00C330B6"/>
    <w:rsid w:val="00C3753B"/>
    <w:rsid w:val="00C41A93"/>
    <w:rsid w:val="00C46516"/>
    <w:rsid w:val="00C57A1A"/>
    <w:rsid w:val="00C900CA"/>
    <w:rsid w:val="00C90325"/>
    <w:rsid w:val="00CB5036"/>
    <w:rsid w:val="00CE7141"/>
    <w:rsid w:val="00D37E10"/>
    <w:rsid w:val="00D514EA"/>
    <w:rsid w:val="00D75374"/>
    <w:rsid w:val="00D77114"/>
    <w:rsid w:val="00D8438C"/>
    <w:rsid w:val="00DA0054"/>
    <w:rsid w:val="00DA3634"/>
    <w:rsid w:val="00E04DBC"/>
    <w:rsid w:val="00E17BE6"/>
    <w:rsid w:val="00E223E9"/>
    <w:rsid w:val="00E235E7"/>
    <w:rsid w:val="00E27610"/>
    <w:rsid w:val="00E37C37"/>
    <w:rsid w:val="00E578E3"/>
    <w:rsid w:val="00E60808"/>
    <w:rsid w:val="00E7327D"/>
    <w:rsid w:val="00E869A7"/>
    <w:rsid w:val="00EB3C4D"/>
    <w:rsid w:val="00EB5888"/>
    <w:rsid w:val="00EC5283"/>
    <w:rsid w:val="00EE65AE"/>
    <w:rsid w:val="00EF08A3"/>
    <w:rsid w:val="00EF601D"/>
    <w:rsid w:val="00F17BDD"/>
    <w:rsid w:val="00F25AC0"/>
    <w:rsid w:val="00F33075"/>
    <w:rsid w:val="00F4353E"/>
    <w:rsid w:val="00F46BC4"/>
    <w:rsid w:val="00F60060"/>
    <w:rsid w:val="00F72D24"/>
    <w:rsid w:val="00F81CDB"/>
    <w:rsid w:val="00F946E1"/>
    <w:rsid w:val="00FC7C05"/>
    <w:rsid w:val="00FD3CDA"/>
    <w:rsid w:val="00FD6E01"/>
    <w:rsid w:val="00FE3984"/>
    <w:rsid w:val="00FF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51F1"/>
  <w15:chartTrackingRefBased/>
  <w15:docId w15:val="{A9765CA2-6D8A-468A-9056-2920035B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E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64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18A1"/>
    <w:rPr>
      <w:color w:val="808080"/>
    </w:rPr>
  </w:style>
  <w:style w:type="table" w:styleId="a6">
    <w:name w:val="Table Grid"/>
    <w:basedOn w:val="a1"/>
    <w:uiPriority w:val="39"/>
    <w:rsid w:val="0057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!&#1084;&#1072;&#1075;&#1072;\&#1074;&#1091;(&#1084;)\&#1083;&#1072;&#1073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r>
              <a:rPr lang="en-US" baseline="0"/>
              <a:t>Pn </a:t>
            </a:r>
            <a:r>
              <a:rPr lang="ru-RU" baseline="0"/>
              <a:t>от </a:t>
            </a:r>
            <a:r>
              <a:rPr lang="en-US" baseline="0"/>
              <a:t>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R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2:$A$14</c:f>
              <c:numCache>
                <c:formatCode>General</c:formatCode>
                <c:ptCount val="13"/>
                <c:pt idx="0">
                  <c:v>0.30017153000000002</c:v>
                </c:pt>
                <c:pt idx="1">
                  <c:v>0.36020583</c:v>
                </c:pt>
                <c:pt idx="2">
                  <c:v>0.2161235</c:v>
                </c:pt>
                <c:pt idx="3">
                  <c:v>8.6449399999999996E-2</c:v>
                </c:pt>
                <c:pt idx="4">
                  <c:v>2.5934820000000001E-2</c:v>
                </c:pt>
                <c:pt idx="5">
                  <c:v>7.7804500000000004E-3</c:v>
                </c:pt>
                <c:pt idx="6">
                  <c:v>2.3341299999999998E-3</c:v>
                </c:pt>
                <c:pt idx="7">
                  <c:v>7.0023999999999998E-4</c:v>
                </c:pt>
                <c:pt idx="8">
                  <c:v>2.1007E-4</c:v>
                </c:pt>
                <c:pt idx="9" formatCode="0.00E+00">
                  <c:v>6.3020000000000003E-5</c:v>
                </c:pt>
                <c:pt idx="10" formatCode="0.00E+00">
                  <c:v>1.891E-5</c:v>
                </c:pt>
                <c:pt idx="11" formatCode="0.00E+00">
                  <c:v>5.6699999999999999E-6</c:v>
                </c:pt>
                <c:pt idx="12" formatCode="0.00E+00">
                  <c:v>1.7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DF-4F82-A2B7-32DEC8512053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2:$B$14</c:f>
              <c:numCache>
                <c:formatCode>General</c:formatCode>
                <c:ptCount val="13"/>
                <c:pt idx="0">
                  <c:v>0.13043478</c:v>
                </c:pt>
                <c:pt idx="1">
                  <c:v>0.26086957</c:v>
                </c:pt>
                <c:pt idx="2">
                  <c:v>0.26086957</c:v>
                </c:pt>
                <c:pt idx="3">
                  <c:v>0.17391303999999999</c:v>
                </c:pt>
                <c:pt idx="4">
                  <c:v>8.6956519999999995E-2</c:v>
                </c:pt>
                <c:pt idx="5">
                  <c:v>4.3478259999999998E-2</c:v>
                </c:pt>
                <c:pt idx="6">
                  <c:v>2.1739129999999999E-2</c:v>
                </c:pt>
                <c:pt idx="7">
                  <c:v>1.086957E-2</c:v>
                </c:pt>
                <c:pt idx="8">
                  <c:v>5.4347800000000002E-3</c:v>
                </c:pt>
                <c:pt idx="9">
                  <c:v>2.7173900000000001E-3</c:v>
                </c:pt>
                <c:pt idx="10">
                  <c:v>1.3587E-3</c:v>
                </c:pt>
                <c:pt idx="11">
                  <c:v>6.7935000000000001E-4</c:v>
                </c:pt>
                <c:pt idx="12">
                  <c:v>3.39669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F-4F82-A2B7-32DEC8512053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R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2:$C$14</c:f>
              <c:numCache>
                <c:formatCode>General</c:formatCode>
                <c:ptCount val="13"/>
                <c:pt idx="0">
                  <c:v>5.0212010000000001E-2</c:v>
                </c:pt>
                <c:pt idx="1">
                  <c:v>0.14059362</c:v>
                </c:pt>
                <c:pt idx="2">
                  <c:v>0.19683106</c:v>
                </c:pt>
                <c:pt idx="3">
                  <c:v>0.18370898999999999</c:v>
                </c:pt>
                <c:pt idx="4">
                  <c:v>0.1285963</c:v>
                </c:pt>
                <c:pt idx="5">
                  <c:v>9.0017410000000006E-2</c:v>
                </c:pt>
                <c:pt idx="6">
                  <c:v>6.3012180000000001E-2</c:v>
                </c:pt>
                <c:pt idx="7">
                  <c:v>4.410853E-2</c:v>
                </c:pt>
                <c:pt idx="8">
                  <c:v>3.0875969999999999E-2</c:v>
                </c:pt>
                <c:pt idx="9">
                  <c:v>2.1613179999999999E-2</c:v>
                </c:pt>
                <c:pt idx="10">
                  <c:v>1.512923E-2</c:v>
                </c:pt>
                <c:pt idx="11">
                  <c:v>1.0590459999999999E-2</c:v>
                </c:pt>
                <c:pt idx="12">
                  <c:v>7.41332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DF-4F82-A2B7-32DEC8512053}"/>
            </c:ext>
          </c:extLst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R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14</c:f>
              <c:numCache>
                <c:formatCode>General</c:formatCode>
                <c:ptCount val="13"/>
                <c:pt idx="0">
                  <c:v>2.7302509999999999E-2</c:v>
                </c:pt>
                <c:pt idx="1">
                  <c:v>8.7368039999999994E-2</c:v>
                </c:pt>
                <c:pt idx="2">
                  <c:v>0.13978885999999999</c:v>
                </c:pt>
                <c:pt idx="3">
                  <c:v>0.14910812000000001</c:v>
                </c:pt>
                <c:pt idx="4">
                  <c:v>0.11928649</c:v>
                </c:pt>
                <c:pt idx="5">
                  <c:v>9.5429200000000006E-2</c:v>
                </c:pt>
                <c:pt idx="6">
                  <c:v>7.6343359999999999E-2</c:v>
                </c:pt>
                <c:pt idx="7">
                  <c:v>6.1074690000000001E-2</c:v>
                </c:pt>
                <c:pt idx="8">
                  <c:v>4.885975E-2</c:v>
                </c:pt>
                <c:pt idx="9">
                  <c:v>3.9087799999999999E-2</c:v>
                </c:pt>
                <c:pt idx="10">
                  <c:v>3.1270239999999998E-2</c:v>
                </c:pt>
                <c:pt idx="11">
                  <c:v>2.5016190000000001E-2</c:v>
                </c:pt>
                <c:pt idx="12">
                  <c:v>2.001295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DF-4F82-A2B7-32DEC8512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7626207"/>
        <c:axId val="927623295"/>
      </c:lineChart>
      <c:catAx>
        <c:axId val="9276262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623295"/>
        <c:crosses val="autoZero"/>
        <c:auto val="1"/>
        <c:lblAlgn val="ctr"/>
        <c:lblOffset val="100"/>
        <c:noMultiLvlLbl val="0"/>
      </c:catAx>
      <c:valAx>
        <c:axId val="927623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626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556E-F338-4195-AB9A-162B548D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щепков</dc:creator>
  <cp:keywords/>
  <dc:description/>
  <cp:lastModifiedBy>Юрий Сухих</cp:lastModifiedBy>
  <cp:revision>3</cp:revision>
  <dcterms:created xsi:type="dcterms:W3CDTF">2022-10-27T00:26:00Z</dcterms:created>
  <dcterms:modified xsi:type="dcterms:W3CDTF">2022-10-27T00:39:00Z</dcterms:modified>
</cp:coreProperties>
</file>